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C9F299" w14:textId="77777777" w:rsidR="00F118A2" w:rsidRPr="00043DFD" w:rsidRDefault="00D45DE5" w:rsidP="00D45DE5">
      <w:pPr>
        <w:jc w:val="center"/>
        <w:rPr>
          <w:rFonts w:ascii="Verdana" w:hAnsi="Verdana"/>
          <w:b/>
          <w:sz w:val="36"/>
          <w:szCs w:val="36"/>
        </w:rPr>
      </w:pPr>
      <w:r w:rsidRPr="00043DFD">
        <w:rPr>
          <w:rFonts w:ascii="Verdana" w:hAnsi="Verdana"/>
          <w:b/>
          <w:sz w:val="36"/>
          <w:szCs w:val="36"/>
        </w:rPr>
        <w:t>Documentation utilisateur forum</w:t>
      </w:r>
    </w:p>
    <w:p w14:paraId="636CA8BA" w14:textId="77777777" w:rsidR="00D45DE5" w:rsidRDefault="00D45DE5" w:rsidP="00D45DE5">
      <w:pPr>
        <w:jc w:val="center"/>
        <w:rPr>
          <w:rFonts w:ascii="Verdana" w:hAnsi="Verdana"/>
          <w:sz w:val="36"/>
          <w:szCs w:val="36"/>
        </w:rPr>
      </w:pPr>
    </w:p>
    <w:sdt>
      <w:sdtPr>
        <w:rPr>
          <w:rFonts w:asciiTheme="minorHAnsi" w:eastAsiaTheme="minorHAnsi" w:hAnsiTheme="minorHAnsi" w:cstheme="minorBidi"/>
          <w:b w:val="0"/>
          <w:bCs w:val="0"/>
          <w:color w:val="auto"/>
          <w:sz w:val="22"/>
          <w:szCs w:val="22"/>
        </w:rPr>
        <w:id w:val="8904522"/>
        <w:docPartObj>
          <w:docPartGallery w:val="Table of Contents"/>
          <w:docPartUnique/>
        </w:docPartObj>
      </w:sdtPr>
      <w:sdtContent>
        <w:p w14:paraId="5A91DCE8" w14:textId="77777777" w:rsidR="00D45DE5" w:rsidRDefault="00D45DE5">
          <w:pPr>
            <w:pStyle w:val="En-ttedetabledesmatires"/>
          </w:pPr>
          <w:r>
            <w:t>Sommaire</w:t>
          </w:r>
        </w:p>
        <w:p w14:paraId="0449664E" w14:textId="77777777" w:rsidR="00C21E39" w:rsidRDefault="00D45DE5">
          <w:pPr>
            <w:pStyle w:val="TM1"/>
            <w:tabs>
              <w:tab w:val="left" w:pos="446"/>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C21E39">
            <w:rPr>
              <w:noProof/>
            </w:rPr>
            <w:t>1)</w:t>
          </w:r>
          <w:r w:rsidR="00C21E39">
            <w:rPr>
              <w:rFonts w:eastAsiaTheme="minorEastAsia"/>
              <w:noProof/>
              <w:sz w:val="24"/>
              <w:szCs w:val="24"/>
              <w:lang w:eastAsia="ja-JP"/>
            </w:rPr>
            <w:tab/>
          </w:r>
          <w:r w:rsidR="00C21E39">
            <w:rPr>
              <w:noProof/>
            </w:rPr>
            <w:t>Page d’accueil</w:t>
          </w:r>
          <w:r w:rsidR="00C21E39">
            <w:rPr>
              <w:noProof/>
            </w:rPr>
            <w:tab/>
          </w:r>
          <w:r w:rsidR="00C21E39">
            <w:rPr>
              <w:noProof/>
            </w:rPr>
            <w:fldChar w:fldCharType="begin"/>
          </w:r>
          <w:r w:rsidR="00C21E39">
            <w:rPr>
              <w:noProof/>
            </w:rPr>
            <w:instrText xml:space="preserve"> PAGEREF _Toc226130477 \h </w:instrText>
          </w:r>
          <w:r w:rsidR="00C21E39">
            <w:rPr>
              <w:noProof/>
            </w:rPr>
          </w:r>
          <w:r w:rsidR="00C21E39">
            <w:rPr>
              <w:noProof/>
            </w:rPr>
            <w:fldChar w:fldCharType="separate"/>
          </w:r>
          <w:r w:rsidR="00C21E39">
            <w:rPr>
              <w:noProof/>
            </w:rPr>
            <w:t>2</w:t>
          </w:r>
          <w:r w:rsidR="00C21E39">
            <w:rPr>
              <w:noProof/>
            </w:rPr>
            <w:fldChar w:fldCharType="end"/>
          </w:r>
        </w:p>
        <w:p w14:paraId="0EE667ED" w14:textId="77777777" w:rsidR="00C21E39" w:rsidRDefault="00C21E39">
          <w:pPr>
            <w:pStyle w:val="TM1"/>
            <w:tabs>
              <w:tab w:val="left" w:pos="446"/>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Connexion</w:t>
          </w:r>
          <w:r>
            <w:rPr>
              <w:noProof/>
            </w:rPr>
            <w:tab/>
          </w:r>
          <w:r>
            <w:rPr>
              <w:noProof/>
            </w:rPr>
            <w:fldChar w:fldCharType="begin"/>
          </w:r>
          <w:r>
            <w:rPr>
              <w:noProof/>
            </w:rPr>
            <w:instrText xml:space="preserve"> PAGEREF _Toc226130478 \h </w:instrText>
          </w:r>
          <w:r>
            <w:rPr>
              <w:noProof/>
            </w:rPr>
          </w:r>
          <w:r>
            <w:rPr>
              <w:noProof/>
            </w:rPr>
            <w:fldChar w:fldCharType="separate"/>
          </w:r>
          <w:r>
            <w:rPr>
              <w:noProof/>
            </w:rPr>
            <w:t>3</w:t>
          </w:r>
          <w:r>
            <w:rPr>
              <w:noProof/>
            </w:rPr>
            <w:fldChar w:fldCharType="end"/>
          </w:r>
        </w:p>
        <w:p w14:paraId="382D9B4E" w14:textId="77777777" w:rsidR="00C21E39" w:rsidRDefault="00C21E39">
          <w:pPr>
            <w:pStyle w:val="TM1"/>
            <w:tabs>
              <w:tab w:val="left" w:pos="446"/>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Inscription</w:t>
          </w:r>
          <w:r>
            <w:rPr>
              <w:noProof/>
            </w:rPr>
            <w:tab/>
          </w:r>
          <w:r>
            <w:rPr>
              <w:noProof/>
            </w:rPr>
            <w:fldChar w:fldCharType="begin"/>
          </w:r>
          <w:r>
            <w:rPr>
              <w:noProof/>
            </w:rPr>
            <w:instrText xml:space="preserve"> PAGEREF _Toc226130479 \h </w:instrText>
          </w:r>
          <w:r>
            <w:rPr>
              <w:noProof/>
            </w:rPr>
          </w:r>
          <w:r>
            <w:rPr>
              <w:noProof/>
            </w:rPr>
            <w:fldChar w:fldCharType="separate"/>
          </w:r>
          <w:r>
            <w:rPr>
              <w:noProof/>
            </w:rPr>
            <w:t>4</w:t>
          </w:r>
          <w:r>
            <w:rPr>
              <w:noProof/>
            </w:rPr>
            <w:fldChar w:fldCharType="end"/>
          </w:r>
        </w:p>
        <w:p w14:paraId="48ABDF9E" w14:textId="77777777" w:rsidR="00C21E39" w:rsidRDefault="00C21E39">
          <w:pPr>
            <w:pStyle w:val="TM1"/>
            <w:tabs>
              <w:tab w:val="left" w:pos="446"/>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age de profil</w:t>
          </w:r>
          <w:r>
            <w:rPr>
              <w:noProof/>
            </w:rPr>
            <w:tab/>
          </w:r>
          <w:r>
            <w:rPr>
              <w:noProof/>
            </w:rPr>
            <w:fldChar w:fldCharType="begin"/>
          </w:r>
          <w:r>
            <w:rPr>
              <w:noProof/>
            </w:rPr>
            <w:instrText xml:space="preserve"> PAGEREF _Toc226130480 \h </w:instrText>
          </w:r>
          <w:r>
            <w:rPr>
              <w:noProof/>
            </w:rPr>
          </w:r>
          <w:r>
            <w:rPr>
              <w:noProof/>
            </w:rPr>
            <w:fldChar w:fldCharType="separate"/>
          </w:r>
          <w:r>
            <w:rPr>
              <w:noProof/>
            </w:rPr>
            <w:t>5</w:t>
          </w:r>
          <w:r>
            <w:rPr>
              <w:noProof/>
            </w:rPr>
            <w:fldChar w:fldCharType="end"/>
          </w:r>
        </w:p>
        <w:p w14:paraId="04AE99E7" w14:textId="77777777" w:rsidR="00C21E39" w:rsidRDefault="00C21E39">
          <w:pPr>
            <w:pStyle w:val="TM2"/>
            <w:tabs>
              <w:tab w:val="right" w:leader="dot" w:pos="9062"/>
            </w:tabs>
            <w:rPr>
              <w:rFonts w:eastAsiaTheme="minorEastAsia"/>
              <w:noProof/>
              <w:sz w:val="24"/>
              <w:szCs w:val="24"/>
              <w:lang w:eastAsia="ja-JP"/>
            </w:rPr>
          </w:pPr>
          <w:r>
            <w:rPr>
              <w:noProof/>
            </w:rPr>
            <w:t>4.1) Page personnelle</w:t>
          </w:r>
          <w:r>
            <w:rPr>
              <w:noProof/>
            </w:rPr>
            <w:tab/>
          </w:r>
          <w:r>
            <w:rPr>
              <w:noProof/>
            </w:rPr>
            <w:fldChar w:fldCharType="begin"/>
          </w:r>
          <w:r>
            <w:rPr>
              <w:noProof/>
            </w:rPr>
            <w:instrText xml:space="preserve"> PAGEREF _Toc226130481 \h </w:instrText>
          </w:r>
          <w:r>
            <w:rPr>
              <w:noProof/>
            </w:rPr>
          </w:r>
          <w:r>
            <w:rPr>
              <w:noProof/>
            </w:rPr>
            <w:fldChar w:fldCharType="separate"/>
          </w:r>
          <w:r>
            <w:rPr>
              <w:noProof/>
            </w:rPr>
            <w:t>5</w:t>
          </w:r>
          <w:r>
            <w:rPr>
              <w:noProof/>
            </w:rPr>
            <w:fldChar w:fldCharType="end"/>
          </w:r>
        </w:p>
        <w:p w14:paraId="3952DCCE" w14:textId="77777777" w:rsidR="00C21E39" w:rsidRDefault="00C21E39">
          <w:pPr>
            <w:pStyle w:val="TM2"/>
            <w:tabs>
              <w:tab w:val="right" w:leader="dot" w:pos="9062"/>
            </w:tabs>
            <w:rPr>
              <w:rFonts w:eastAsiaTheme="minorEastAsia"/>
              <w:noProof/>
              <w:sz w:val="24"/>
              <w:szCs w:val="24"/>
              <w:lang w:eastAsia="ja-JP"/>
            </w:rPr>
          </w:pPr>
          <w:r>
            <w:rPr>
              <w:noProof/>
            </w:rPr>
            <w:t>4.2) Page publique</w:t>
          </w:r>
          <w:r>
            <w:rPr>
              <w:noProof/>
            </w:rPr>
            <w:tab/>
          </w:r>
          <w:r>
            <w:rPr>
              <w:noProof/>
            </w:rPr>
            <w:fldChar w:fldCharType="begin"/>
          </w:r>
          <w:r>
            <w:rPr>
              <w:noProof/>
            </w:rPr>
            <w:instrText xml:space="preserve"> PAGEREF _Toc226130482 \h </w:instrText>
          </w:r>
          <w:r>
            <w:rPr>
              <w:noProof/>
            </w:rPr>
          </w:r>
          <w:r>
            <w:rPr>
              <w:noProof/>
            </w:rPr>
            <w:fldChar w:fldCharType="separate"/>
          </w:r>
          <w:r>
            <w:rPr>
              <w:noProof/>
            </w:rPr>
            <w:t>6</w:t>
          </w:r>
          <w:r>
            <w:rPr>
              <w:noProof/>
            </w:rPr>
            <w:fldChar w:fldCharType="end"/>
          </w:r>
        </w:p>
        <w:p w14:paraId="3AED92EB" w14:textId="77777777" w:rsidR="00C21E39" w:rsidRDefault="00C21E39">
          <w:pPr>
            <w:pStyle w:val="TM1"/>
            <w:tabs>
              <w:tab w:val="left" w:pos="446"/>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Ajout de forum</w:t>
          </w:r>
          <w:r>
            <w:rPr>
              <w:noProof/>
            </w:rPr>
            <w:tab/>
          </w:r>
          <w:r>
            <w:rPr>
              <w:noProof/>
            </w:rPr>
            <w:fldChar w:fldCharType="begin"/>
          </w:r>
          <w:r>
            <w:rPr>
              <w:noProof/>
            </w:rPr>
            <w:instrText xml:space="preserve"> PAGEREF _Toc226130483 \h </w:instrText>
          </w:r>
          <w:r>
            <w:rPr>
              <w:noProof/>
            </w:rPr>
          </w:r>
          <w:r>
            <w:rPr>
              <w:noProof/>
            </w:rPr>
            <w:fldChar w:fldCharType="separate"/>
          </w:r>
          <w:r>
            <w:rPr>
              <w:noProof/>
            </w:rPr>
            <w:t>7</w:t>
          </w:r>
          <w:r>
            <w:rPr>
              <w:noProof/>
            </w:rPr>
            <w:fldChar w:fldCharType="end"/>
          </w:r>
        </w:p>
        <w:p w14:paraId="472A112B" w14:textId="77777777" w:rsidR="00C21E39" w:rsidRDefault="00C21E39">
          <w:pPr>
            <w:pStyle w:val="TM1"/>
            <w:tabs>
              <w:tab w:val="left" w:pos="446"/>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Ajout de sujet</w:t>
          </w:r>
          <w:r>
            <w:rPr>
              <w:noProof/>
            </w:rPr>
            <w:tab/>
          </w:r>
          <w:r>
            <w:rPr>
              <w:noProof/>
            </w:rPr>
            <w:fldChar w:fldCharType="begin"/>
          </w:r>
          <w:r>
            <w:rPr>
              <w:noProof/>
            </w:rPr>
            <w:instrText xml:space="preserve"> PAGEREF _Toc226130484 \h </w:instrText>
          </w:r>
          <w:r>
            <w:rPr>
              <w:noProof/>
            </w:rPr>
          </w:r>
          <w:r>
            <w:rPr>
              <w:noProof/>
            </w:rPr>
            <w:fldChar w:fldCharType="separate"/>
          </w:r>
          <w:r>
            <w:rPr>
              <w:noProof/>
            </w:rPr>
            <w:t>8</w:t>
          </w:r>
          <w:r>
            <w:rPr>
              <w:noProof/>
            </w:rPr>
            <w:fldChar w:fldCharType="end"/>
          </w:r>
        </w:p>
        <w:p w14:paraId="33E1899F" w14:textId="77777777" w:rsidR="00C21E39" w:rsidRDefault="00C21E39">
          <w:pPr>
            <w:pStyle w:val="TM1"/>
            <w:tabs>
              <w:tab w:val="left" w:pos="446"/>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Ajout et suppression de message</w:t>
          </w:r>
          <w:r>
            <w:rPr>
              <w:noProof/>
            </w:rPr>
            <w:tab/>
          </w:r>
          <w:r>
            <w:rPr>
              <w:noProof/>
            </w:rPr>
            <w:fldChar w:fldCharType="begin"/>
          </w:r>
          <w:r>
            <w:rPr>
              <w:noProof/>
            </w:rPr>
            <w:instrText xml:space="preserve"> PAGEREF _Toc226130485 \h </w:instrText>
          </w:r>
          <w:r>
            <w:rPr>
              <w:noProof/>
            </w:rPr>
          </w:r>
          <w:r>
            <w:rPr>
              <w:noProof/>
            </w:rPr>
            <w:fldChar w:fldCharType="separate"/>
          </w:r>
          <w:r>
            <w:rPr>
              <w:noProof/>
            </w:rPr>
            <w:t>9</w:t>
          </w:r>
          <w:r>
            <w:rPr>
              <w:noProof/>
            </w:rPr>
            <w:fldChar w:fldCharType="end"/>
          </w:r>
        </w:p>
        <w:p w14:paraId="6E695AEC" w14:textId="77777777" w:rsidR="00C21E39" w:rsidRDefault="00C21E39">
          <w:pPr>
            <w:pStyle w:val="TM1"/>
            <w:tabs>
              <w:tab w:val="left" w:pos="446"/>
              <w:tab w:val="right" w:leader="dot" w:pos="9062"/>
            </w:tabs>
            <w:rPr>
              <w:rFonts w:eastAsiaTheme="minorEastAsia"/>
              <w:noProof/>
              <w:sz w:val="24"/>
              <w:szCs w:val="24"/>
              <w:lang w:eastAsia="ja-JP"/>
            </w:rPr>
          </w:pPr>
          <w:r>
            <w:rPr>
              <w:noProof/>
            </w:rPr>
            <w:t>8)</w:t>
          </w:r>
          <w:r>
            <w:rPr>
              <w:rFonts w:eastAsiaTheme="minorEastAsia"/>
              <w:noProof/>
              <w:sz w:val="24"/>
              <w:szCs w:val="24"/>
              <w:lang w:eastAsia="ja-JP"/>
            </w:rPr>
            <w:tab/>
          </w:r>
          <w:r>
            <w:rPr>
              <w:noProof/>
            </w:rPr>
            <w:t>Suppression de forum et de sujet</w:t>
          </w:r>
          <w:r>
            <w:rPr>
              <w:noProof/>
            </w:rPr>
            <w:tab/>
          </w:r>
          <w:r>
            <w:rPr>
              <w:noProof/>
            </w:rPr>
            <w:fldChar w:fldCharType="begin"/>
          </w:r>
          <w:r>
            <w:rPr>
              <w:noProof/>
            </w:rPr>
            <w:instrText xml:space="preserve"> PAGEREF _Toc226130486 \h </w:instrText>
          </w:r>
          <w:r>
            <w:rPr>
              <w:noProof/>
            </w:rPr>
          </w:r>
          <w:r>
            <w:rPr>
              <w:noProof/>
            </w:rPr>
            <w:fldChar w:fldCharType="separate"/>
          </w:r>
          <w:r>
            <w:rPr>
              <w:noProof/>
            </w:rPr>
            <w:t>10</w:t>
          </w:r>
          <w:r>
            <w:rPr>
              <w:noProof/>
            </w:rPr>
            <w:fldChar w:fldCharType="end"/>
          </w:r>
        </w:p>
        <w:p w14:paraId="20EA291C" w14:textId="77777777" w:rsidR="00D45DE5" w:rsidRDefault="00D45DE5">
          <w:r>
            <w:fldChar w:fldCharType="end"/>
          </w:r>
        </w:p>
      </w:sdtContent>
    </w:sdt>
    <w:p w14:paraId="5237CAA6" w14:textId="77777777" w:rsidR="00D45DE5" w:rsidRDefault="00D45DE5" w:rsidP="00D45DE5">
      <w:pPr>
        <w:rPr>
          <w:rFonts w:ascii="Verdana" w:hAnsi="Verdana"/>
          <w:sz w:val="36"/>
          <w:szCs w:val="36"/>
        </w:rPr>
      </w:pPr>
    </w:p>
    <w:p w14:paraId="416613FA" w14:textId="77777777" w:rsidR="00D45DE5" w:rsidRDefault="00D45DE5" w:rsidP="00D45DE5">
      <w:pPr>
        <w:rPr>
          <w:rFonts w:ascii="Verdana" w:hAnsi="Verdana"/>
          <w:sz w:val="36"/>
          <w:szCs w:val="36"/>
        </w:rPr>
      </w:pPr>
    </w:p>
    <w:p w14:paraId="04193737" w14:textId="77777777" w:rsidR="00D45DE5" w:rsidRDefault="00D45DE5" w:rsidP="00D45DE5">
      <w:pPr>
        <w:rPr>
          <w:rFonts w:ascii="Verdana" w:hAnsi="Verdana"/>
          <w:sz w:val="36"/>
          <w:szCs w:val="36"/>
        </w:rPr>
      </w:pPr>
    </w:p>
    <w:p w14:paraId="5667E0D7" w14:textId="77777777" w:rsidR="00D45DE5" w:rsidRDefault="00D45DE5" w:rsidP="00D45DE5">
      <w:pPr>
        <w:rPr>
          <w:rFonts w:ascii="Verdana" w:hAnsi="Verdana"/>
          <w:sz w:val="36"/>
          <w:szCs w:val="36"/>
        </w:rPr>
      </w:pPr>
    </w:p>
    <w:p w14:paraId="6A298A38" w14:textId="77777777" w:rsidR="00D45DE5" w:rsidRDefault="00D45DE5" w:rsidP="00D45DE5">
      <w:pPr>
        <w:rPr>
          <w:rFonts w:ascii="Verdana" w:hAnsi="Verdana"/>
          <w:sz w:val="36"/>
          <w:szCs w:val="36"/>
        </w:rPr>
      </w:pPr>
    </w:p>
    <w:p w14:paraId="56A878AF" w14:textId="77777777" w:rsidR="00D45DE5" w:rsidRDefault="00D45DE5" w:rsidP="00D45DE5">
      <w:pPr>
        <w:rPr>
          <w:rFonts w:ascii="Verdana" w:hAnsi="Verdana"/>
          <w:sz w:val="36"/>
          <w:szCs w:val="36"/>
        </w:rPr>
      </w:pPr>
    </w:p>
    <w:p w14:paraId="182AB276" w14:textId="77777777" w:rsidR="00D45DE5" w:rsidRDefault="00D45DE5" w:rsidP="00D45DE5">
      <w:pPr>
        <w:rPr>
          <w:rFonts w:ascii="Verdana" w:hAnsi="Verdana"/>
          <w:sz w:val="36"/>
          <w:szCs w:val="36"/>
        </w:rPr>
      </w:pPr>
    </w:p>
    <w:p w14:paraId="390D0706" w14:textId="77777777" w:rsidR="00D45DE5" w:rsidRDefault="00D45DE5" w:rsidP="00D45DE5">
      <w:pPr>
        <w:rPr>
          <w:rFonts w:ascii="Verdana" w:hAnsi="Verdana"/>
          <w:sz w:val="36"/>
          <w:szCs w:val="36"/>
        </w:rPr>
      </w:pPr>
    </w:p>
    <w:p w14:paraId="43D346D3" w14:textId="77777777" w:rsidR="00D45DE5" w:rsidRDefault="00D45DE5" w:rsidP="00D45DE5">
      <w:pPr>
        <w:rPr>
          <w:rFonts w:ascii="Verdana" w:hAnsi="Verdana"/>
          <w:sz w:val="36"/>
          <w:szCs w:val="36"/>
        </w:rPr>
      </w:pPr>
    </w:p>
    <w:p w14:paraId="1B50D7BC" w14:textId="77777777" w:rsidR="00D45DE5" w:rsidRDefault="00D45DE5" w:rsidP="00D45DE5">
      <w:pPr>
        <w:rPr>
          <w:rFonts w:ascii="Verdana" w:hAnsi="Verdana"/>
          <w:sz w:val="36"/>
          <w:szCs w:val="36"/>
        </w:rPr>
      </w:pPr>
    </w:p>
    <w:p w14:paraId="0770FAED" w14:textId="77777777" w:rsidR="00D45DE5" w:rsidRDefault="00F93B4C" w:rsidP="00F93B4C">
      <w:pPr>
        <w:pStyle w:val="Titre1"/>
        <w:numPr>
          <w:ilvl w:val="0"/>
          <w:numId w:val="1"/>
        </w:numPr>
      </w:pPr>
      <w:bookmarkStart w:id="0" w:name="_Toc226130477"/>
      <w:r>
        <w:lastRenderedPageBreak/>
        <w:t>Page d’accueil</w:t>
      </w:r>
      <w:bookmarkEnd w:id="0"/>
    </w:p>
    <w:p w14:paraId="14570F59" w14:textId="77777777" w:rsidR="00F93B4C" w:rsidRPr="00F93B4C" w:rsidRDefault="00F93B4C" w:rsidP="00F93B4C"/>
    <w:p w14:paraId="6AF4741D" w14:textId="77777777" w:rsidR="00D45DE5" w:rsidRDefault="00F93B4C" w:rsidP="00D45DE5">
      <w:pPr>
        <w:rPr>
          <w:rFonts w:ascii="Verdana" w:hAnsi="Verdana"/>
          <w:sz w:val="24"/>
          <w:szCs w:val="24"/>
        </w:rPr>
      </w:pPr>
      <w:r>
        <w:rPr>
          <w:rFonts w:ascii="Verdana" w:hAnsi="Verdana"/>
          <w:noProof/>
          <w:sz w:val="24"/>
          <w:szCs w:val="24"/>
          <w:lang w:eastAsia="fr-FR"/>
        </w:rPr>
        <w:drawing>
          <wp:inline distT="0" distB="0" distL="0" distR="0" wp14:anchorId="3536A77D" wp14:editId="0CC44952">
            <wp:extent cx="5760720" cy="3740785"/>
            <wp:effectExtent l="19050" t="0" r="0" b="0"/>
            <wp:docPr id="14" name="Image 13"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7" cstate="print"/>
                    <a:stretch>
                      <a:fillRect/>
                    </a:stretch>
                  </pic:blipFill>
                  <pic:spPr>
                    <a:xfrm>
                      <a:off x="0" y="0"/>
                      <a:ext cx="5760720" cy="3740785"/>
                    </a:xfrm>
                    <a:prstGeom prst="rect">
                      <a:avLst/>
                    </a:prstGeom>
                  </pic:spPr>
                </pic:pic>
              </a:graphicData>
            </a:graphic>
          </wp:inline>
        </w:drawing>
      </w:r>
    </w:p>
    <w:p w14:paraId="3F1771E0" w14:textId="4282E6C7" w:rsidR="00F93B4C" w:rsidRPr="00FD26F8" w:rsidRDefault="00FD26F8" w:rsidP="00D45DE5">
      <w:pPr>
        <w:rPr>
          <w:rFonts w:ascii="Calibri" w:hAnsi="Calibri"/>
          <w:sz w:val="24"/>
          <w:szCs w:val="24"/>
        </w:rPr>
      </w:pPr>
      <w:r w:rsidRPr="00FD26F8">
        <w:rPr>
          <w:rFonts w:ascii="Calibri" w:hAnsi="Calibri"/>
          <w:sz w:val="24"/>
          <w:szCs w:val="24"/>
        </w:rPr>
        <w:t xml:space="preserve">Voici la page d’accueil du site, elle indique les différentes catégories de forum, les forums avec </w:t>
      </w:r>
      <w:r>
        <w:rPr>
          <w:rFonts w:ascii="Calibri" w:hAnsi="Calibri"/>
          <w:sz w:val="24"/>
          <w:szCs w:val="24"/>
        </w:rPr>
        <w:t>leurs nombre de sujets et nombre de messages, le dernier message posté avec le nom de celui qui l’a écrit ainsi que diverses informations tel que le nombre de membres et le nom du dernier membre inscrit.</w:t>
      </w:r>
    </w:p>
    <w:p w14:paraId="0178633D" w14:textId="77777777" w:rsidR="00F93B4C" w:rsidRDefault="00F93B4C" w:rsidP="00D45DE5">
      <w:pPr>
        <w:rPr>
          <w:rFonts w:ascii="Verdana" w:hAnsi="Verdana"/>
          <w:sz w:val="24"/>
          <w:szCs w:val="24"/>
        </w:rPr>
      </w:pPr>
    </w:p>
    <w:p w14:paraId="0283CBDE" w14:textId="77777777" w:rsidR="00F93B4C" w:rsidRDefault="00F93B4C" w:rsidP="00D45DE5">
      <w:pPr>
        <w:rPr>
          <w:rFonts w:ascii="Verdana" w:hAnsi="Verdana"/>
          <w:sz w:val="24"/>
          <w:szCs w:val="24"/>
        </w:rPr>
      </w:pPr>
    </w:p>
    <w:p w14:paraId="1530B9AD" w14:textId="77777777" w:rsidR="00F93B4C" w:rsidRDefault="00F93B4C" w:rsidP="00D45DE5">
      <w:pPr>
        <w:rPr>
          <w:rFonts w:ascii="Verdana" w:hAnsi="Verdana"/>
          <w:sz w:val="24"/>
          <w:szCs w:val="24"/>
        </w:rPr>
      </w:pPr>
    </w:p>
    <w:p w14:paraId="094FDF67" w14:textId="77777777" w:rsidR="00F93B4C" w:rsidRDefault="00F93B4C" w:rsidP="00D45DE5">
      <w:pPr>
        <w:rPr>
          <w:rFonts w:ascii="Verdana" w:hAnsi="Verdana"/>
          <w:sz w:val="24"/>
          <w:szCs w:val="24"/>
        </w:rPr>
      </w:pPr>
    </w:p>
    <w:p w14:paraId="583A2A6D" w14:textId="77777777" w:rsidR="00F93B4C" w:rsidRDefault="00F93B4C" w:rsidP="00D45DE5">
      <w:pPr>
        <w:rPr>
          <w:rFonts w:ascii="Verdana" w:hAnsi="Verdana"/>
          <w:sz w:val="24"/>
          <w:szCs w:val="24"/>
        </w:rPr>
      </w:pPr>
    </w:p>
    <w:p w14:paraId="4A7A7C0A" w14:textId="77777777" w:rsidR="00F93B4C" w:rsidRDefault="00F93B4C" w:rsidP="00D45DE5">
      <w:pPr>
        <w:rPr>
          <w:rFonts w:ascii="Verdana" w:hAnsi="Verdana"/>
          <w:sz w:val="24"/>
          <w:szCs w:val="24"/>
        </w:rPr>
      </w:pPr>
    </w:p>
    <w:p w14:paraId="57F56519" w14:textId="77777777" w:rsidR="00F93B4C" w:rsidRDefault="00F93B4C" w:rsidP="00D45DE5">
      <w:pPr>
        <w:rPr>
          <w:rFonts w:ascii="Verdana" w:hAnsi="Verdana"/>
          <w:sz w:val="24"/>
          <w:szCs w:val="24"/>
        </w:rPr>
      </w:pPr>
    </w:p>
    <w:p w14:paraId="7C344546" w14:textId="77777777" w:rsidR="00F93B4C" w:rsidRDefault="00F93B4C" w:rsidP="00D45DE5">
      <w:pPr>
        <w:rPr>
          <w:rFonts w:ascii="Verdana" w:hAnsi="Verdana"/>
          <w:sz w:val="24"/>
          <w:szCs w:val="24"/>
        </w:rPr>
      </w:pPr>
    </w:p>
    <w:p w14:paraId="7C527C6C" w14:textId="77777777" w:rsidR="00F93B4C" w:rsidRDefault="00F93B4C" w:rsidP="00D45DE5">
      <w:pPr>
        <w:rPr>
          <w:rFonts w:ascii="Verdana" w:hAnsi="Verdana"/>
          <w:sz w:val="24"/>
          <w:szCs w:val="24"/>
        </w:rPr>
      </w:pPr>
    </w:p>
    <w:p w14:paraId="037C2DF4" w14:textId="77777777" w:rsidR="00F93B4C" w:rsidRDefault="00F93B4C" w:rsidP="00D45DE5">
      <w:pPr>
        <w:rPr>
          <w:rFonts w:ascii="Verdana" w:hAnsi="Verdana"/>
          <w:sz w:val="24"/>
          <w:szCs w:val="24"/>
        </w:rPr>
      </w:pPr>
    </w:p>
    <w:p w14:paraId="4DFBA0B6" w14:textId="77777777" w:rsidR="00F93B4C" w:rsidRDefault="00F93B4C" w:rsidP="00D45DE5">
      <w:pPr>
        <w:rPr>
          <w:rFonts w:ascii="Verdana" w:hAnsi="Verdana"/>
          <w:sz w:val="24"/>
          <w:szCs w:val="24"/>
        </w:rPr>
      </w:pPr>
    </w:p>
    <w:p w14:paraId="4951535D" w14:textId="77777777" w:rsidR="00D45DE5" w:rsidRDefault="00D45DE5" w:rsidP="00D45DE5">
      <w:pPr>
        <w:pStyle w:val="Titre1"/>
        <w:numPr>
          <w:ilvl w:val="0"/>
          <w:numId w:val="1"/>
        </w:numPr>
      </w:pPr>
      <w:bookmarkStart w:id="1" w:name="_Toc226130478"/>
      <w:r>
        <w:lastRenderedPageBreak/>
        <w:t>Connexion</w:t>
      </w:r>
      <w:bookmarkEnd w:id="1"/>
    </w:p>
    <w:p w14:paraId="4FF7EA2E" w14:textId="77777777" w:rsidR="00BB7E28" w:rsidRPr="00BB7E28" w:rsidRDefault="00BB7E28" w:rsidP="00BB7E28">
      <w:pPr>
        <w:pStyle w:val="Sansinterligne"/>
      </w:pPr>
    </w:p>
    <w:p w14:paraId="74DFC6EA" w14:textId="77777777" w:rsidR="00BB7E28" w:rsidRPr="00DD51EB" w:rsidRDefault="00BB7E28" w:rsidP="00BB7E28">
      <w:pPr>
        <w:rPr>
          <w:sz w:val="24"/>
          <w:szCs w:val="24"/>
        </w:rPr>
      </w:pPr>
      <w:r w:rsidRPr="00DD51EB">
        <w:rPr>
          <w:sz w:val="24"/>
          <w:szCs w:val="24"/>
        </w:rPr>
        <w:t>Pour pouvoir accéder à toutes les fonctionnalités du forum vous devez vous connecter avec vos identifiants.</w:t>
      </w:r>
    </w:p>
    <w:p w14:paraId="47DF07E7" w14:textId="77777777" w:rsidR="00D45DE5" w:rsidRDefault="00D45DE5" w:rsidP="00D45DE5">
      <w:r>
        <w:rPr>
          <w:noProof/>
          <w:lang w:eastAsia="fr-FR"/>
        </w:rPr>
        <w:drawing>
          <wp:inline distT="0" distB="0" distL="0" distR="0" wp14:anchorId="613D7946" wp14:editId="0E624BE6">
            <wp:extent cx="5760720" cy="2635885"/>
            <wp:effectExtent l="19050" t="0" r="0" b="0"/>
            <wp:docPr id="2" name="Image 1"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8" cstate="print"/>
                    <a:stretch>
                      <a:fillRect/>
                    </a:stretch>
                  </pic:blipFill>
                  <pic:spPr>
                    <a:xfrm>
                      <a:off x="0" y="0"/>
                      <a:ext cx="5760720" cy="2635885"/>
                    </a:xfrm>
                    <a:prstGeom prst="rect">
                      <a:avLst/>
                    </a:prstGeom>
                  </pic:spPr>
                </pic:pic>
              </a:graphicData>
            </a:graphic>
          </wp:inline>
        </w:drawing>
      </w:r>
    </w:p>
    <w:p w14:paraId="523EFD5D" w14:textId="77777777" w:rsidR="00BB7E28" w:rsidRPr="00DD51EB" w:rsidRDefault="00BB7E28" w:rsidP="00D45DE5">
      <w:pPr>
        <w:rPr>
          <w:sz w:val="24"/>
          <w:szCs w:val="24"/>
        </w:rPr>
      </w:pPr>
      <w:r w:rsidRPr="00DD51EB">
        <w:rPr>
          <w:sz w:val="24"/>
          <w:szCs w:val="24"/>
        </w:rPr>
        <w:t>Si vos identifiants sont incorrects le message d’erreur ci-dessous s’affiche :</w:t>
      </w:r>
    </w:p>
    <w:p w14:paraId="558AA775" w14:textId="77777777" w:rsidR="00BB7E28" w:rsidRDefault="00BB7E28" w:rsidP="00D45DE5">
      <w:r>
        <w:rPr>
          <w:noProof/>
          <w:lang w:eastAsia="fr-FR"/>
        </w:rPr>
        <w:drawing>
          <wp:inline distT="0" distB="0" distL="0" distR="0" wp14:anchorId="6C066562" wp14:editId="4C6C4E99">
            <wp:extent cx="5760720" cy="359410"/>
            <wp:effectExtent l="19050" t="0" r="0" b="0"/>
            <wp:docPr id="4" name="Image 3" descr="erreu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Login.png"/>
                    <pic:cNvPicPr/>
                  </pic:nvPicPr>
                  <pic:blipFill>
                    <a:blip r:embed="rId9" cstate="print"/>
                    <a:stretch>
                      <a:fillRect/>
                    </a:stretch>
                  </pic:blipFill>
                  <pic:spPr>
                    <a:xfrm>
                      <a:off x="0" y="0"/>
                      <a:ext cx="5760720" cy="359410"/>
                    </a:xfrm>
                    <a:prstGeom prst="rect">
                      <a:avLst/>
                    </a:prstGeom>
                  </pic:spPr>
                </pic:pic>
              </a:graphicData>
            </a:graphic>
          </wp:inline>
        </w:drawing>
      </w:r>
    </w:p>
    <w:p w14:paraId="43472911" w14:textId="48BEAA04" w:rsidR="00BB7E28" w:rsidRPr="00DD51EB" w:rsidRDefault="00BB7E28" w:rsidP="00D45DE5">
      <w:pPr>
        <w:rPr>
          <w:sz w:val="24"/>
          <w:szCs w:val="24"/>
        </w:rPr>
      </w:pPr>
      <w:r w:rsidRPr="00DD51EB">
        <w:rPr>
          <w:sz w:val="24"/>
          <w:szCs w:val="24"/>
        </w:rPr>
        <w:t>Sinon, vous êtes redirigés vers la page de profil</w:t>
      </w:r>
      <w:r w:rsidR="00AC4059" w:rsidRPr="00DD51EB">
        <w:rPr>
          <w:sz w:val="24"/>
          <w:szCs w:val="24"/>
        </w:rPr>
        <w:t>, plus</w:t>
      </w:r>
      <w:r w:rsidR="008D4A28">
        <w:rPr>
          <w:sz w:val="24"/>
          <w:szCs w:val="24"/>
        </w:rPr>
        <w:t xml:space="preserve"> de détail sur celle-ci partie 4</w:t>
      </w:r>
      <w:r w:rsidR="00AC4059" w:rsidRPr="00DD51EB">
        <w:rPr>
          <w:sz w:val="24"/>
          <w:szCs w:val="24"/>
        </w:rPr>
        <w:t>.</w:t>
      </w:r>
    </w:p>
    <w:p w14:paraId="1BFF4ACB" w14:textId="77777777" w:rsidR="005F03EC" w:rsidRDefault="005F03EC" w:rsidP="00D45DE5"/>
    <w:p w14:paraId="2BE50A84" w14:textId="77777777" w:rsidR="005F03EC" w:rsidRDefault="005F03EC" w:rsidP="00D45DE5"/>
    <w:p w14:paraId="0CD12959" w14:textId="77777777" w:rsidR="005F03EC" w:rsidRDefault="005F03EC" w:rsidP="00D45DE5"/>
    <w:p w14:paraId="4F2BE212" w14:textId="77777777" w:rsidR="005F03EC" w:rsidRDefault="005F03EC" w:rsidP="00D45DE5"/>
    <w:p w14:paraId="618CA2DB" w14:textId="77777777" w:rsidR="005F03EC" w:rsidRDefault="005F03EC" w:rsidP="00D45DE5"/>
    <w:p w14:paraId="6B508EFC" w14:textId="77777777" w:rsidR="005F03EC" w:rsidRDefault="005F03EC" w:rsidP="00D45DE5"/>
    <w:p w14:paraId="0C8A5B2D" w14:textId="77777777" w:rsidR="005F03EC" w:rsidRDefault="005F03EC" w:rsidP="00D45DE5"/>
    <w:p w14:paraId="32D88A1E" w14:textId="77777777" w:rsidR="005F03EC" w:rsidRDefault="005F03EC" w:rsidP="00D45DE5"/>
    <w:p w14:paraId="3837604A" w14:textId="77777777" w:rsidR="005F03EC" w:rsidRDefault="005F03EC" w:rsidP="00D45DE5"/>
    <w:p w14:paraId="3F75C3FC" w14:textId="77777777" w:rsidR="005F03EC" w:rsidRDefault="005F03EC" w:rsidP="00D45DE5"/>
    <w:p w14:paraId="23EC70DE" w14:textId="77777777" w:rsidR="00FC7BE7" w:rsidRDefault="00FC7BE7" w:rsidP="00D45DE5"/>
    <w:p w14:paraId="40B2B1B7" w14:textId="77777777" w:rsidR="00BB7E28" w:rsidRDefault="00BB7E28" w:rsidP="00BB7E28">
      <w:pPr>
        <w:pStyle w:val="Titre1"/>
        <w:numPr>
          <w:ilvl w:val="0"/>
          <w:numId w:val="1"/>
        </w:numPr>
      </w:pPr>
      <w:bookmarkStart w:id="2" w:name="_Toc226130479"/>
      <w:r>
        <w:lastRenderedPageBreak/>
        <w:t>Inscription</w:t>
      </w:r>
      <w:bookmarkEnd w:id="2"/>
    </w:p>
    <w:p w14:paraId="225894BF" w14:textId="77777777" w:rsidR="005F03EC" w:rsidRPr="005F03EC" w:rsidRDefault="005F03EC" w:rsidP="005F03EC"/>
    <w:p w14:paraId="3B4F2001" w14:textId="77777777" w:rsidR="00BB7E28" w:rsidRDefault="00BB7E28" w:rsidP="00BB7E28">
      <w:r>
        <w:rPr>
          <w:noProof/>
          <w:lang w:eastAsia="fr-FR"/>
        </w:rPr>
        <w:drawing>
          <wp:inline distT="0" distB="0" distL="0" distR="0" wp14:anchorId="72100FEE" wp14:editId="6D40212F">
            <wp:extent cx="5760720" cy="3950970"/>
            <wp:effectExtent l="19050" t="0" r="0" b="0"/>
            <wp:docPr id="3" name="Image 2"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0" cstate="print"/>
                    <a:stretch>
                      <a:fillRect/>
                    </a:stretch>
                  </pic:blipFill>
                  <pic:spPr>
                    <a:xfrm>
                      <a:off x="0" y="0"/>
                      <a:ext cx="5760720" cy="3950970"/>
                    </a:xfrm>
                    <a:prstGeom prst="rect">
                      <a:avLst/>
                    </a:prstGeom>
                  </pic:spPr>
                </pic:pic>
              </a:graphicData>
            </a:graphic>
          </wp:inline>
        </w:drawing>
      </w:r>
    </w:p>
    <w:p w14:paraId="658B9E2D" w14:textId="5C9B4D48" w:rsidR="008979E9" w:rsidRPr="00DD51EB" w:rsidRDefault="008979E9" w:rsidP="00BB7E28">
      <w:pPr>
        <w:rPr>
          <w:sz w:val="24"/>
          <w:szCs w:val="24"/>
        </w:rPr>
      </w:pPr>
      <w:r w:rsidRPr="00DD51EB">
        <w:rPr>
          <w:sz w:val="24"/>
          <w:szCs w:val="24"/>
        </w:rPr>
        <w:t>Pour vous inscrire vous avez besoin de rentrer un pseudo, un mot de passe, une adresse email et pour finir</w:t>
      </w:r>
      <w:r w:rsidR="00EB18A9">
        <w:rPr>
          <w:sz w:val="24"/>
          <w:szCs w:val="24"/>
        </w:rPr>
        <w:t xml:space="preserve"> des mots pour</w:t>
      </w:r>
      <w:r w:rsidRPr="00DD51EB">
        <w:rPr>
          <w:sz w:val="24"/>
          <w:szCs w:val="24"/>
        </w:rPr>
        <w:t xml:space="preserve"> une vérification contre les robots.</w:t>
      </w:r>
    </w:p>
    <w:p w14:paraId="3840200E" w14:textId="16952145" w:rsidR="008979E9" w:rsidRPr="00DD51EB" w:rsidRDefault="00EB18A9" w:rsidP="008979E9">
      <w:pPr>
        <w:rPr>
          <w:sz w:val="24"/>
          <w:szCs w:val="24"/>
        </w:rPr>
      </w:pPr>
      <w:r>
        <w:rPr>
          <w:sz w:val="24"/>
          <w:szCs w:val="24"/>
        </w:rPr>
        <w:t>Ensuite, si votre inscription s’est déroulée correctement, vous êtes redirigés vers votre</w:t>
      </w:r>
      <w:r w:rsidR="008979E9" w:rsidRPr="00DD51EB">
        <w:rPr>
          <w:sz w:val="24"/>
          <w:szCs w:val="24"/>
        </w:rPr>
        <w:t xml:space="preserve"> page de profil, plus</w:t>
      </w:r>
      <w:r w:rsidR="008F3C24">
        <w:rPr>
          <w:sz w:val="24"/>
          <w:szCs w:val="24"/>
        </w:rPr>
        <w:t xml:space="preserve"> de détail sur celle-ci partie 4</w:t>
      </w:r>
      <w:r w:rsidR="008979E9" w:rsidRPr="00DD51EB">
        <w:rPr>
          <w:sz w:val="24"/>
          <w:szCs w:val="24"/>
        </w:rPr>
        <w:t>.</w:t>
      </w:r>
    </w:p>
    <w:p w14:paraId="0F1A8EA8" w14:textId="77777777" w:rsidR="00347A8A" w:rsidRDefault="00347A8A" w:rsidP="008979E9"/>
    <w:p w14:paraId="08DF8725" w14:textId="77777777" w:rsidR="00347A8A" w:rsidRDefault="00347A8A" w:rsidP="008979E9"/>
    <w:p w14:paraId="02504E31" w14:textId="77777777" w:rsidR="00347A8A" w:rsidRDefault="00347A8A" w:rsidP="008979E9"/>
    <w:p w14:paraId="5DD466AB" w14:textId="77777777" w:rsidR="00347A8A" w:rsidRDefault="00347A8A" w:rsidP="008979E9"/>
    <w:p w14:paraId="3873A928" w14:textId="77777777" w:rsidR="00347A8A" w:rsidRDefault="00347A8A" w:rsidP="008979E9"/>
    <w:p w14:paraId="482D37C0" w14:textId="77777777" w:rsidR="00347A8A" w:rsidRDefault="00347A8A" w:rsidP="008979E9"/>
    <w:p w14:paraId="09C0A0E3" w14:textId="77777777" w:rsidR="00347A8A" w:rsidRDefault="00347A8A" w:rsidP="008979E9"/>
    <w:p w14:paraId="3DE8D9AA" w14:textId="77777777" w:rsidR="00362F53" w:rsidRDefault="00362F53" w:rsidP="008979E9"/>
    <w:p w14:paraId="28F32740" w14:textId="77777777" w:rsidR="00347A8A" w:rsidRDefault="00347A8A" w:rsidP="00347A8A">
      <w:pPr>
        <w:pStyle w:val="Titre1"/>
        <w:numPr>
          <w:ilvl w:val="0"/>
          <w:numId w:val="1"/>
        </w:numPr>
      </w:pPr>
      <w:bookmarkStart w:id="3" w:name="_Toc226130480"/>
      <w:r>
        <w:lastRenderedPageBreak/>
        <w:t>Page de profil</w:t>
      </w:r>
      <w:bookmarkEnd w:id="3"/>
    </w:p>
    <w:p w14:paraId="13358996" w14:textId="176CD895" w:rsidR="00DF31AD" w:rsidRPr="00DF31AD" w:rsidRDefault="008D4A28" w:rsidP="00586514">
      <w:pPr>
        <w:pStyle w:val="Titre2"/>
        <w:ind w:firstLine="708"/>
      </w:pPr>
      <w:bookmarkStart w:id="4" w:name="_Toc226130481"/>
      <w:r>
        <w:t>4.</w:t>
      </w:r>
      <w:r w:rsidR="00DF31AD">
        <w:t>1) Page personnelle</w:t>
      </w:r>
      <w:bookmarkEnd w:id="4"/>
    </w:p>
    <w:p w14:paraId="07EBEFF9" w14:textId="77777777" w:rsidR="008979E9" w:rsidRDefault="008979E9" w:rsidP="00BB7E28"/>
    <w:p w14:paraId="0161EAF1" w14:textId="77777777" w:rsidR="00347A8A" w:rsidRDefault="00347A8A" w:rsidP="00BB7E28">
      <w:r>
        <w:rPr>
          <w:noProof/>
          <w:lang w:eastAsia="fr-FR"/>
        </w:rPr>
        <w:drawing>
          <wp:inline distT="0" distB="0" distL="0" distR="0" wp14:anchorId="5045EE80" wp14:editId="25DB8A08">
            <wp:extent cx="5760720" cy="3141980"/>
            <wp:effectExtent l="19050" t="0" r="0" b="0"/>
            <wp:docPr id="6" name="Image 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1" cstate="print"/>
                    <a:stretch>
                      <a:fillRect/>
                    </a:stretch>
                  </pic:blipFill>
                  <pic:spPr>
                    <a:xfrm>
                      <a:off x="0" y="0"/>
                      <a:ext cx="5760720" cy="3141980"/>
                    </a:xfrm>
                    <a:prstGeom prst="rect">
                      <a:avLst/>
                    </a:prstGeom>
                  </pic:spPr>
                </pic:pic>
              </a:graphicData>
            </a:graphic>
          </wp:inline>
        </w:drawing>
      </w:r>
    </w:p>
    <w:p w14:paraId="247EDDF8" w14:textId="52B00603" w:rsidR="00347A8A" w:rsidRPr="003E0D68" w:rsidRDefault="00347A8A" w:rsidP="00BB7E28">
      <w:pPr>
        <w:rPr>
          <w:sz w:val="24"/>
          <w:szCs w:val="24"/>
        </w:rPr>
      </w:pPr>
      <w:r w:rsidRPr="003E0D68">
        <w:rPr>
          <w:sz w:val="24"/>
          <w:szCs w:val="24"/>
        </w:rPr>
        <w:t xml:space="preserve">Cette page vous indique toutes les informations essentielles vous concernant tel que </w:t>
      </w:r>
      <w:r w:rsidR="008B47F5" w:rsidRPr="003E0D68">
        <w:rPr>
          <w:sz w:val="24"/>
          <w:szCs w:val="24"/>
        </w:rPr>
        <w:t>votre adresse email, vos droits et</w:t>
      </w:r>
      <w:r w:rsidRPr="003E0D68">
        <w:rPr>
          <w:sz w:val="24"/>
          <w:szCs w:val="24"/>
        </w:rPr>
        <w:t xml:space="preserve"> la date de votre inscription sur le forum.</w:t>
      </w:r>
    </w:p>
    <w:p w14:paraId="32163256" w14:textId="366AA090" w:rsidR="00FC7BE7" w:rsidRPr="003E0D68" w:rsidRDefault="00347A8A" w:rsidP="00BB7E28">
      <w:pPr>
        <w:rPr>
          <w:sz w:val="24"/>
          <w:szCs w:val="24"/>
        </w:rPr>
      </w:pPr>
      <w:r w:rsidRPr="003E0D68">
        <w:rPr>
          <w:sz w:val="24"/>
          <w:szCs w:val="24"/>
        </w:rPr>
        <w:t xml:space="preserve">Vous pouvez aussi </w:t>
      </w:r>
      <w:r w:rsidR="00FC7BE7" w:rsidRPr="003E0D68">
        <w:rPr>
          <w:sz w:val="24"/>
          <w:szCs w:val="24"/>
        </w:rPr>
        <w:t>à</w:t>
      </w:r>
      <w:r w:rsidRPr="003E0D68">
        <w:rPr>
          <w:sz w:val="24"/>
          <w:szCs w:val="24"/>
        </w:rPr>
        <w:t xml:space="preserve"> partir de cet endroit supprimer votre compte en indiquant votre mot de passe </w:t>
      </w:r>
      <w:r w:rsidR="00FC7BE7" w:rsidRPr="003E0D68">
        <w:rPr>
          <w:sz w:val="24"/>
          <w:szCs w:val="24"/>
        </w:rPr>
        <w:t>dans la case prévue à cet effet</w:t>
      </w:r>
      <w:r w:rsidR="00F44CB4">
        <w:rPr>
          <w:sz w:val="24"/>
          <w:szCs w:val="24"/>
        </w:rPr>
        <w:t xml:space="preserve"> et valider la suppression en cliquant sur le bouton «Supprimer»</w:t>
      </w:r>
      <w:r w:rsidR="00FC7BE7" w:rsidRPr="003E0D68">
        <w:rPr>
          <w:sz w:val="24"/>
          <w:szCs w:val="24"/>
        </w:rPr>
        <w:t xml:space="preserve">. </w:t>
      </w:r>
    </w:p>
    <w:p w14:paraId="1895D7E9" w14:textId="457D5018" w:rsidR="00347A8A" w:rsidRDefault="00FC7BE7" w:rsidP="00BB7E28">
      <w:pPr>
        <w:rPr>
          <w:b/>
          <w:color w:val="FF0000"/>
          <w:sz w:val="28"/>
          <w:szCs w:val="28"/>
        </w:rPr>
      </w:pPr>
      <w:r w:rsidRPr="00FC7BE7">
        <w:rPr>
          <w:b/>
          <w:color w:val="FF0000"/>
          <w:sz w:val="28"/>
          <w:szCs w:val="28"/>
        </w:rPr>
        <w:t>ATTENTION : Toute suppression de compte supprime aussi tous vos messages</w:t>
      </w:r>
      <w:r w:rsidR="00085D58">
        <w:rPr>
          <w:b/>
          <w:color w:val="FF0000"/>
          <w:sz w:val="28"/>
          <w:szCs w:val="28"/>
        </w:rPr>
        <w:t>, sujets</w:t>
      </w:r>
      <w:r w:rsidRPr="00FC7BE7">
        <w:rPr>
          <w:b/>
          <w:color w:val="FF0000"/>
          <w:sz w:val="28"/>
          <w:szCs w:val="28"/>
        </w:rPr>
        <w:t xml:space="preserve"> et forums créés !</w:t>
      </w:r>
    </w:p>
    <w:p w14:paraId="4788CC7D" w14:textId="77777777" w:rsidR="006F49F4" w:rsidRDefault="006F49F4" w:rsidP="00BB7E28">
      <w:pPr>
        <w:rPr>
          <w:b/>
          <w:color w:val="FF0000"/>
          <w:sz w:val="28"/>
          <w:szCs w:val="28"/>
        </w:rPr>
      </w:pPr>
    </w:p>
    <w:p w14:paraId="6619BA80" w14:textId="77777777" w:rsidR="006F49F4" w:rsidRDefault="006F49F4" w:rsidP="00BB7E28">
      <w:pPr>
        <w:rPr>
          <w:b/>
          <w:color w:val="FF0000"/>
          <w:sz w:val="28"/>
          <w:szCs w:val="28"/>
        </w:rPr>
      </w:pPr>
    </w:p>
    <w:p w14:paraId="0414B5FE" w14:textId="77777777" w:rsidR="006F49F4" w:rsidRDefault="006F49F4" w:rsidP="00BB7E28">
      <w:pPr>
        <w:rPr>
          <w:b/>
          <w:color w:val="FF0000"/>
          <w:sz w:val="28"/>
          <w:szCs w:val="28"/>
        </w:rPr>
      </w:pPr>
    </w:p>
    <w:p w14:paraId="29967D8F" w14:textId="77777777" w:rsidR="006F49F4" w:rsidRDefault="006F49F4" w:rsidP="00BB7E28">
      <w:pPr>
        <w:rPr>
          <w:b/>
          <w:color w:val="FF0000"/>
          <w:sz w:val="28"/>
          <w:szCs w:val="28"/>
        </w:rPr>
      </w:pPr>
    </w:p>
    <w:p w14:paraId="0D5B97D7" w14:textId="77777777" w:rsidR="00845E7D" w:rsidRDefault="00845E7D" w:rsidP="00BB7E28">
      <w:pPr>
        <w:rPr>
          <w:b/>
          <w:color w:val="FF0000"/>
          <w:sz w:val="28"/>
          <w:szCs w:val="28"/>
        </w:rPr>
      </w:pPr>
    </w:p>
    <w:p w14:paraId="0DDCD220" w14:textId="77777777" w:rsidR="00845E7D" w:rsidRDefault="00845E7D" w:rsidP="00BB7E28">
      <w:pPr>
        <w:rPr>
          <w:b/>
          <w:color w:val="FF0000"/>
          <w:sz w:val="28"/>
          <w:szCs w:val="28"/>
        </w:rPr>
      </w:pPr>
    </w:p>
    <w:p w14:paraId="6B75BFE2" w14:textId="77777777" w:rsidR="006F49F4" w:rsidRDefault="006F49F4" w:rsidP="00BB7E28">
      <w:pPr>
        <w:rPr>
          <w:b/>
          <w:color w:val="FF0000"/>
          <w:sz w:val="28"/>
          <w:szCs w:val="28"/>
        </w:rPr>
      </w:pPr>
    </w:p>
    <w:p w14:paraId="1F4F2C07" w14:textId="15D760D0" w:rsidR="00817046" w:rsidRDefault="008D4A28" w:rsidP="00586514">
      <w:pPr>
        <w:pStyle w:val="Titre2"/>
        <w:ind w:firstLine="708"/>
      </w:pPr>
      <w:bookmarkStart w:id="5" w:name="_Toc226130482"/>
      <w:r>
        <w:lastRenderedPageBreak/>
        <w:t>4</w:t>
      </w:r>
      <w:r w:rsidR="00DF31AD">
        <w:t>.2) Page publique</w:t>
      </w:r>
      <w:bookmarkEnd w:id="5"/>
    </w:p>
    <w:p w14:paraId="3B58C3D0" w14:textId="77777777" w:rsidR="00817046" w:rsidRDefault="00817046" w:rsidP="00BB7E28">
      <w:pPr>
        <w:rPr>
          <w:b/>
          <w:color w:val="FF0000"/>
          <w:sz w:val="28"/>
          <w:szCs w:val="28"/>
        </w:rPr>
      </w:pPr>
    </w:p>
    <w:p w14:paraId="575CD00A" w14:textId="77777777" w:rsidR="00817046" w:rsidRDefault="007E6CA0" w:rsidP="00BB7E28">
      <w:pPr>
        <w:rPr>
          <w:b/>
          <w:color w:val="FF0000"/>
          <w:sz w:val="28"/>
          <w:szCs w:val="28"/>
        </w:rPr>
      </w:pPr>
      <w:r>
        <w:rPr>
          <w:b/>
          <w:noProof/>
          <w:color w:val="FF0000"/>
          <w:sz w:val="28"/>
          <w:szCs w:val="28"/>
          <w:lang w:eastAsia="fr-FR"/>
        </w:rPr>
        <w:drawing>
          <wp:inline distT="0" distB="0" distL="0" distR="0" wp14:anchorId="724B0D1A" wp14:editId="44428120">
            <wp:extent cx="5760720" cy="2391410"/>
            <wp:effectExtent l="19050" t="0" r="0" b="0"/>
            <wp:docPr id="13" name="Image 12" descr="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2.png"/>
                    <pic:cNvPicPr/>
                  </pic:nvPicPr>
                  <pic:blipFill>
                    <a:blip r:embed="rId12" cstate="print"/>
                    <a:stretch>
                      <a:fillRect/>
                    </a:stretch>
                  </pic:blipFill>
                  <pic:spPr>
                    <a:xfrm>
                      <a:off x="0" y="0"/>
                      <a:ext cx="5760720" cy="2391410"/>
                    </a:xfrm>
                    <a:prstGeom prst="rect">
                      <a:avLst/>
                    </a:prstGeom>
                  </pic:spPr>
                </pic:pic>
              </a:graphicData>
            </a:graphic>
          </wp:inline>
        </w:drawing>
      </w:r>
    </w:p>
    <w:p w14:paraId="1EA5E26E" w14:textId="2598D567" w:rsidR="00817046" w:rsidRDefault="003E0D68" w:rsidP="00BB7E28">
      <w:pPr>
        <w:rPr>
          <w:sz w:val="24"/>
          <w:szCs w:val="24"/>
        </w:rPr>
      </w:pPr>
      <w:r w:rsidRPr="003E0D68">
        <w:rPr>
          <w:sz w:val="24"/>
          <w:szCs w:val="24"/>
        </w:rPr>
        <w:t>Cette page est une page de profil public, vous pouvez voir les informations concernant l’utilisateur mais bien évidement vous ne pouvez pas supprimer le profil.</w:t>
      </w:r>
    </w:p>
    <w:p w14:paraId="0031FA8D" w14:textId="79AF4BFF" w:rsidR="00483567" w:rsidRPr="003E0D68" w:rsidRDefault="00483567" w:rsidP="00BB7E28">
      <w:pPr>
        <w:rPr>
          <w:sz w:val="24"/>
          <w:szCs w:val="24"/>
        </w:rPr>
      </w:pPr>
      <w:r>
        <w:rPr>
          <w:sz w:val="24"/>
          <w:szCs w:val="24"/>
        </w:rPr>
        <w:t>Pour afficher ces profils public il suffit de cliquer sur n’importe quel nom de rédacteur</w:t>
      </w:r>
      <w:r w:rsidR="00387A2A">
        <w:rPr>
          <w:sz w:val="24"/>
          <w:szCs w:val="24"/>
        </w:rPr>
        <w:t xml:space="preserve"> sur le site</w:t>
      </w:r>
      <w:bookmarkStart w:id="6" w:name="_GoBack"/>
      <w:bookmarkEnd w:id="6"/>
      <w:r>
        <w:rPr>
          <w:sz w:val="24"/>
          <w:szCs w:val="24"/>
        </w:rPr>
        <w:t>.</w:t>
      </w:r>
    </w:p>
    <w:p w14:paraId="5CEC64C9" w14:textId="77777777" w:rsidR="00817046" w:rsidRDefault="00817046" w:rsidP="00BB7E28">
      <w:pPr>
        <w:rPr>
          <w:b/>
          <w:color w:val="FF0000"/>
          <w:sz w:val="28"/>
          <w:szCs w:val="28"/>
        </w:rPr>
      </w:pPr>
    </w:p>
    <w:p w14:paraId="73E35027" w14:textId="77777777" w:rsidR="00817046" w:rsidRDefault="00817046" w:rsidP="00BB7E28">
      <w:pPr>
        <w:rPr>
          <w:b/>
          <w:color w:val="FF0000"/>
          <w:sz w:val="28"/>
          <w:szCs w:val="28"/>
        </w:rPr>
      </w:pPr>
    </w:p>
    <w:p w14:paraId="7286DFE7" w14:textId="77777777" w:rsidR="00817046" w:rsidRDefault="00817046" w:rsidP="00BB7E28">
      <w:pPr>
        <w:rPr>
          <w:b/>
          <w:color w:val="FF0000"/>
          <w:sz w:val="28"/>
          <w:szCs w:val="28"/>
        </w:rPr>
      </w:pPr>
    </w:p>
    <w:p w14:paraId="3B4884F3" w14:textId="77777777" w:rsidR="006F49F4" w:rsidRDefault="006F49F4" w:rsidP="00BB7E28">
      <w:pPr>
        <w:rPr>
          <w:b/>
          <w:color w:val="FF0000"/>
          <w:sz w:val="28"/>
          <w:szCs w:val="28"/>
        </w:rPr>
      </w:pPr>
    </w:p>
    <w:p w14:paraId="682124A2" w14:textId="77777777" w:rsidR="006F49F4" w:rsidRDefault="006F49F4" w:rsidP="00BB7E28">
      <w:pPr>
        <w:rPr>
          <w:b/>
          <w:color w:val="FF0000"/>
          <w:sz w:val="28"/>
          <w:szCs w:val="28"/>
        </w:rPr>
      </w:pPr>
    </w:p>
    <w:p w14:paraId="5A874A32" w14:textId="77777777" w:rsidR="006F49F4" w:rsidRDefault="006F49F4" w:rsidP="00BB7E28">
      <w:pPr>
        <w:rPr>
          <w:b/>
          <w:color w:val="FF0000"/>
          <w:sz w:val="28"/>
          <w:szCs w:val="28"/>
        </w:rPr>
      </w:pPr>
    </w:p>
    <w:p w14:paraId="133636DC" w14:textId="77777777" w:rsidR="006F49F4" w:rsidRDefault="006F49F4" w:rsidP="00BB7E28">
      <w:pPr>
        <w:rPr>
          <w:b/>
          <w:color w:val="FF0000"/>
          <w:sz w:val="28"/>
          <w:szCs w:val="28"/>
        </w:rPr>
      </w:pPr>
    </w:p>
    <w:p w14:paraId="21E34F78" w14:textId="77777777" w:rsidR="006F49F4" w:rsidRDefault="006F49F4" w:rsidP="00BB7E28">
      <w:pPr>
        <w:rPr>
          <w:b/>
          <w:color w:val="FF0000"/>
          <w:sz w:val="28"/>
          <w:szCs w:val="28"/>
        </w:rPr>
      </w:pPr>
    </w:p>
    <w:p w14:paraId="286C7541" w14:textId="77777777" w:rsidR="006F49F4" w:rsidRDefault="006F49F4" w:rsidP="00BB7E28">
      <w:pPr>
        <w:rPr>
          <w:b/>
          <w:color w:val="FF0000"/>
          <w:sz w:val="28"/>
          <w:szCs w:val="28"/>
        </w:rPr>
      </w:pPr>
    </w:p>
    <w:p w14:paraId="63DAFD1A" w14:textId="77777777" w:rsidR="006F49F4" w:rsidRDefault="006F49F4" w:rsidP="00BB7E28">
      <w:pPr>
        <w:rPr>
          <w:b/>
          <w:color w:val="FF0000"/>
          <w:sz w:val="28"/>
          <w:szCs w:val="28"/>
        </w:rPr>
      </w:pPr>
    </w:p>
    <w:p w14:paraId="632CBB04" w14:textId="77777777" w:rsidR="006F49F4" w:rsidRDefault="006F49F4" w:rsidP="00BB7E28">
      <w:pPr>
        <w:rPr>
          <w:b/>
          <w:color w:val="FF0000"/>
          <w:sz w:val="28"/>
          <w:szCs w:val="28"/>
        </w:rPr>
      </w:pPr>
    </w:p>
    <w:p w14:paraId="460F69DC" w14:textId="77777777" w:rsidR="006F49F4" w:rsidRDefault="006F49F4" w:rsidP="00BB7E28">
      <w:pPr>
        <w:rPr>
          <w:b/>
          <w:color w:val="FF0000"/>
          <w:sz w:val="28"/>
          <w:szCs w:val="28"/>
        </w:rPr>
      </w:pPr>
    </w:p>
    <w:p w14:paraId="585CFBDB" w14:textId="77777777" w:rsidR="006F49F4" w:rsidRDefault="006F49F4" w:rsidP="00BB7E28">
      <w:pPr>
        <w:rPr>
          <w:b/>
          <w:color w:val="FF0000"/>
          <w:sz w:val="28"/>
          <w:szCs w:val="28"/>
        </w:rPr>
      </w:pPr>
    </w:p>
    <w:p w14:paraId="0236DFB9" w14:textId="77777777" w:rsidR="00817046" w:rsidRDefault="00817046" w:rsidP="00BB7E28">
      <w:pPr>
        <w:rPr>
          <w:b/>
          <w:color w:val="FF0000"/>
          <w:sz w:val="28"/>
          <w:szCs w:val="28"/>
        </w:rPr>
      </w:pPr>
    </w:p>
    <w:p w14:paraId="0E31638C" w14:textId="77777777" w:rsidR="00817046" w:rsidRDefault="00817046" w:rsidP="00817046">
      <w:pPr>
        <w:pStyle w:val="Titre1"/>
        <w:numPr>
          <w:ilvl w:val="0"/>
          <w:numId w:val="1"/>
        </w:numPr>
      </w:pPr>
      <w:bookmarkStart w:id="7" w:name="_Toc226130483"/>
      <w:r>
        <w:lastRenderedPageBreak/>
        <w:t>Ajout de forum</w:t>
      </w:r>
      <w:bookmarkEnd w:id="7"/>
    </w:p>
    <w:p w14:paraId="17C4B334" w14:textId="77777777" w:rsidR="00FD3FB6" w:rsidRPr="00FD3FB6" w:rsidRDefault="00FD3FB6" w:rsidP="00FD3FB6"/>
    <w:p w14:paraId="701B84FD" w14:textId="77777777" w:rsidR="00817046" w:rsidRDefault="00817046" w:rsidP="00817046">
      <w:r>
        <w:rPr>
          <w:noProof/>
          <w:lang w:eastAsia="fr-FR"/>
        </w:rPr>
        <w:drawing>
          <wp:inline distT="0" distB="0" distL="0" distR="0" wp14:anchorId="46608B01" wp14:editId="00C1922A">
            <wp:extent cx="5760720" cy="4984750"/>
            <wp:effectExtent l="19050" t="0" r="0" b="0"/>
            <wp:docPr id="7" name="Image 6" descr="ajout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Forum.png"/>
                    <pic:cNvPicPr/>
                  </pic:nvPicPr>
                  <pic:blipFill>
                    <a:blip r:embed="rId13" cstate="print"/>
                    <a:stretch>
                      <a:fillRect/>
                    </a:stretch>
                  </pic:blipFill>
                  <pic:spPr>
                    <a:xfrm>
                      <a:off x="0" y="0"/>
                      <a:ext cx="5760720" cy="4984750"/>
                    </a:xfrm>
                    <a:prstGeom prst="rect">
                      <a:avLst/>
                    </a:prstGeom>
                  </pic:spPr>
                </pic:pic>
              </a:graphicData>
            </a:graphic>
          </wp:inline>
        </w:drawing>
      </w:r>
    </w:p>
    <w:p w14:paraId="6AC9D977" w14:textId="65690894" w:rsidR="00817046" w:rsidRPr="00920172" w:rsidRDefault="00817046" w:rsidP="00817046">
      <w:pPr>
        <w:rPr>
          <w:sz w:val="24"/>
          <w:szCs w:val="24"/>
        </w:rPr>
      </w:pPr>
      <w:r w:rsidRPr="00920172">
        <w:rPr>
          <w:sz w:val="24"/>
          <w:szCs w:val="24"/>
        </w:rPr>
        <w:t>En étant connectés, vous pouvez ajouter un forum</w:t>
      </w:r>
      <w:r w:rsidR="00F36928">
        <w:rPr>
          <w:sz w:val="24"/>
          <w:szCs w:val="24"/>
        </w:rPr>
        <w:t xml:space="preserve"> en cliquant sur le bouton prévu à cet effet sur la page d’accueil</w:t>
      </w:r>
      <w:r w:rsidRPr="00920172">
        <w:rPr>
          <w:sz w:val="24"/>
          <w:szCs w:val="24"/>
        </w:rPr>
        <w:t>,</w:t>
      </w:r>
      <w:r w:rsidR="00F36928">
        <w:rPr>
          <w:sz w:val="24"/>
          <w:szCs w:val="24"/>
        </w:rPr>
        <w:t xml:space="preserve"> une fois sur cette page</w:t>
      </w:r>
      <w:r w:rsidRPr="00920172">
        <w:rPr>
          <w:sz w:val="24"/>
          <w:szCs w:val="24"/>
        </w:rPr>
        <w:t xml:space="preserve"> devez saisir :</w:t>
      </w:r>
    </w:p>
    <w:p w14:paraId="5CA8984C" w14:textId="55995BDE" w:rsidR="00817046" w:rsidRPr="00920172" w:rsidRDefault="00274428" w:rsidP="00817046">
      <w:pPr>
        <w:pStyle w:val="Paragraphedeliste"/>
        <w:numPr>
          <w:ilvl w:val="0"/>
          <w:numId w:val="4"/>
        </w:numPr>
        <w:rPr>
          <w:sz w:val="24"/>
          <w:szCs w:val="24"/>
        </w:rPr>
      </w:pPr>
      <w:r>
        <w:rPr>
          <w:sz w:val="24"/>
          <w:szCs w:val="24"/>
        </w:rPr>
        <w:t>Un titre pour le</w:t>
      </w:r>
      <w:r w:rsidR="00817046" w:rsidRPr="00920172">
        <w:rPr>
          <w:sz w:val="24"/>
          <w:szCs w:val="24"/>
        </w:rPr>
        <w:t xml:space="preserve"> forum</w:t>
      </w:r>
      <w:r w:rsidR="00E60CEC">
        <w:rPr>
          <w:sz w:val="24"/>
          <w:szCs w:val="24"/>
        </w:rPr>
        <w:t> ;</w:t>
      </w:r>
    </w:p>
    <w:p w14:paraId="4AE7955E" w14:textId="26398298" w:rsidR="00817046" w:rsidRPr="00920172" w:rsidRDefault="00817046" w:rsidP="00817046">
      <w:pPr>
        <w:pStyle w:val="Paragraphedeliste"/>
        <w:numPr>
          <w:ilvl w:val="0"/>
          <w:numId w:val="4"/>
        </w:numPr>
        <w:rPr>
          <w:sz w:val="24"/>
          <w:szCs w:val="24"/>
        </w:rPr>
      </w:pPr>
      <w:r w:rsidRPr="00920172">
        <w:rPr>
          <w:sz w:val="24"/>
          <w:szCs w:val="24"/>
        </w:rPr>
        <w:t>Une description</w:t>
      </w:r>
      <w:r w:rsidR="00274428">
        <w:rPr>
          <w:sz w:val="24"/>
          <w:szCs w:val="24"/>
        </w:rPr>
        <w:t xml:space="preserve"> pour le</w:t>
      </w:r>
      <w:r w:rsidRPr="00920172">
        <w:rPr>
          <w:sz w:val="24"/>
          <w:szCs w:val="24"/>
        </w:rPr>
        <w:t xml:space="preserve"> forum</w:t>
      </w:r>
      <w:r w:rsidR="00E60CEC">
        <w:rPr>
          <w:sz w:val="24"/>
          <w:szCs w:val="24"/>
        </w:rPr>
        <w:t> ;</w:t>
      </w:r>
    </w:p>
    <w:p w14:paraId="315A175C" w14:textId="31CC1C63" w:rsidR="00817046" w:rsidRPr="00920172" w:rsidRDefault="00817046" w:rsidP="00817046">
      <w:pPr>
        <w:pStyle w:val="Paragraphedeliste"/>
        <w:numPr>
          <w:ilvl w:val="0"/>
          <w:numId w:val="4"/>
        </w:numPr>
        <w:rPr>
          <w:sz w:val="24"/>
          <w:szCs w:val="24"/>
        </w:rPr>
      </w:pPr>
      <w:r w:rsidRPr="00920172">
        <w:rPr>
          <w:sz w:val="24"/>
          <w:szCs w:val="24"/>
        </w:rPr>
        <w:t>Le nom du premier sujet du forum</w:t>
      </w:r>
      <w:r w:rsidR="00E60CEC">
        <w:rPr>
          <w:sz w:val="24"/>
          <w:szCs w:val="24"/>
        </w:rPr>
        <w:t> ;</w:t>
      </w:r>
    </w:p>
    <w:p w14:paraId="683EE096" w14:textId="3E673C68" w:rsidR="00817046" w:rsidRPr="00920172" w:rsidRDefault="00817046" w:rsidP="00817046">
      <w:pPr>
        <w:pStyle w:val="Paragraphedeliste"/>
        <w:numPr>
          <w:ilvl w:val="0"/>
          <w:numId w:val="4"/>
        </w:numPr>
        <w:rPr>
          <w:sz w:val="24"/>
          <w:szCs w:val="24"/>
        </w:rPr>
      </w:pPr>
      <w:r w:rsidRPr="00920172">
        <w:rPr>
          <w:sz w:val="24"/>
          <w:szCs w:val="24"/>
        </w:rPr>
        <w:t xml:space="preserve">Le premier message du </w:t>
      </w:r>
      <w:r w:rsidR="00274428">
        <w:rPr>
          <w:sz w:val="24"/>
          <w:szCs w:val="24"/>
        </w:rPr>
        <w:t xml:space="preserve"> premier </w:t>
      </w:r>
      <w:r w:rsidRPr="00920172">
        <w:rPr>
          <w:sz w:val="24"/>
          <w:szCs w:val="24"/>
        </w:rPr>
        <w:t>sujet</w:t>
      </w:r>
      <w:r w:rsidR="00E60CEC">
        <w:rPr>
          <w:sz w:val="24"/>
          <w:szCs w:val="24"/>
        </w:rPr>
        <w:t> ;</w:t>
      </w:r>
    </w:p>
    <w:p w14:paraId="1F12D9C7" w14:textId="19852525" w:rsidR="00BD1A83" w:rsidRPr="00114102" w:rsidRDefault="00817046" w:rsidP="00114102">
      <w:pPr>
        <w:pStyle w:val="Paragraphedeliste"/>
        <w:numPr>
          <w:ilvl w:val="0"/>
          <w:numId w:val="4"/>
        </w:numPr>
        <w:rPr>
          <w:sz w:val="24"/>
          <w:szCs w:val="24"/>
        </w:rPr>
      </w:pPr>
      <w:r w:rsidRPr="00920172">
        <w:rPr>
          <w:sz w:val="24"/>
          <w:szCs w:val="24"/>
        </w:rPr>
        <w:t>La catégorie du forum</w:t>
      </w:r>
      <w:r w:rsidR="00E60CEC">
        <w:rPr>
          <w:sz w:val="24"/>
          <w:szCs w:val="24"/>
        </w:rPr>
        <w:t>.</w:t>
      </w:r>
    </w:p>
    <w:p w14:paraId="31397A9D" w14:textId="77777777" w:rsidR="00BD1A83" w:rsidRPr="00920172" w:rsidRDefault="00BD1A83" w:rsidP="00BD1A83">
      <w:pPr>
        <w:rPr>
          <w:sz w:val="24"/>
          <w:szCs w:val="24"/>
        </w:rPr>
      </w:pPr>
      <w:r w:rsidRPr="00920172">
        <w:rPr>
          <w:sz w:val="24"/>
          <w:szCs w:val="24"/>
        </w:rPr>
        <w:t>Puis de valider en cliquant sur le bouton « Créer »</w:t>
      </w:r>
    </w:p>
    <w:p w14:paraId="0521B247" w14:textId="77777777" w:rsidR="00817046" w:rsidRPr="00920172" w:rsidRDefault="00817046" w:rsidP="00817046">
      <w:pPr>
        <w:rPr>
          <w:sz w:val="24"/>
          <w:szCs w:val="24"/>
        </w:rPr>
      </w:pPr>
      <w:r w:rsidRPr="00920172">
        <w:rPr>
          <w:sz w:val="24"/>
          <w:szCs w:val="24"/>
        </w:rPr>
        <w:t>Une fois le forum créé un message de confirmation ou d’erreur s’affiche en haut de la page.</w:t>
      </w:r>
    </w:p>
    <w:p w14:paraId="78C10E14" w14:textId="77777777" w:rsidR="00FD3FB6" w:rsidRDefault="00FD3FB6" w:rsidP="00817046"/>
    <w:p w14:paraId="21460FA0" w14:textId="77777777" w:rsidR="00FD3FB6" w:rsidRDefault="00FD3FB6" w:rsidP="00817046"/>
    <w:p w14:paraId="17D2386E" w14:textId="77777777" w:rsidR="00FD3FB6" w:rsidRDefault="00FD3FB6" w:rsidP="00FD3FB6">
      <w:pPr>
        <w:pStyle w:val="Titre1"/>
        <w:numPr>
          <w:ilvl w:val="0"/>
          <w:numId w:val="1"/>
        </w:numPr>
      </w:pPr>
      <w:bookmarkStart w:id="8" w:name="_Toc226130484"/>
      <w:r>
        <w:lastRenderedPageBreak/>
        <w:t>Ajout de sujet</w:t>
      </w:r>
      <w:bookmarkEnd w:id="8"/>
    </w:p>
    <w:p w14:paraId="76CB9C7D" w14:textId="77777777" w:rsidR="00FD3FB6" w:rsidRDefault="00FD3FB6" w:rsidP="00FD3FB6"/>
    <w:p w14:paraId="7C3F6104" w14:textId="77777777" w:rsidR="00FD3FB6" w:rsidRDefault="00FD3FB6" w:rsidP="00FD3FB6">
      <w:r>
        <w:rPr>
          <w:noProof/>
          <w:lang w:eastAsia="fr-FR"/>
        </w:rPr>
        <w:drawing>
          <wp:inline distT="0" distB="0" distL="0" distR="0" wp14:anchorId="1D10FED8" wp14:editId="300D770B">
            <wp:extent cx="5760720" cy="4722495"/>
            <wp:effectExtent l="19050" t="0" r="0" b="0"/>
            <wp:docPr id="8" name="Image 7" descr="ajout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Sujet.png"/>
                    <pic:cNvPicPr/>
                  </pic:nvPicPr>
                  <pic:blipFill>
                    <a:blip r:embed="rId14" cstate="print"/>
                    <a:stretch>
                      <a:fillRect/>
                    </a:stretch>
                  </pic:blipFill>
                  <pic:spPr>
                    <a:xfrm>
                      <a:off x="0" y="0"/>
                      <a:ext cx="5760720" cy="4722495"/>
                    </a:xfrm>
                    <a:prstGeom prst="rect">
                      <a:avLst/>
                    </a:prstGeom>
                  </pic:spPr>
                </pic:pic>
              </a:graphicData>
            </a:graphic>
          </wp:inline>
        </w:drawing>
      </w:r>
    </w:p>
    <w:p w14:paraId="2679CF2A" w14:textId="77777777" w:rsidR="00FD3FB6" w:rsidRDefault="00FD3FB6" w:rsidP="00FD3FB6"/>
    <w:p w14:paraId="2A0D49B6" w14:textId="756689E1" w:rsidR="00FD3FB6" w:rsidRPr="00920172" w:rsidRDefault="00FD3FB6" w:rsidP="00FD3FB6">
      <w:pPr>
        <w:rPr>
          <w:sz w:val="24"/>
          <w:szCs w:val="24"/>
        </w:rPr>
      </w:pPr>
      <w:r w:rsidRPr="00920172">
        <w:rPr>
          <w:sz w:val="24"/>
          <w:szCs w:val="24"/>
        </w:rPr>
        <w:t>En étant connectés, vous pouvez ajouter un sujet à un forum</w:t>
      </w:r>
      <w:r w:rsidR="00C21E39">
        <w:rPr>
          <w:sz w:val="24"/>
          <w:szCs w:val="24"/>
        </w:rPr>
        <w:t xml:space="preserve"> en cliquant sur le bouton prévu a cet effet sur la page des sujets, une fois sur la page </w:t>
      </w:r>
      <w:r w:rsidRPr="00920172">
        <w:rPr>
          <w:sz w:val="24"/>
          <w:szCs w:val="24"/>
        </w:rPr>
        <w:t>vous devez saisir :</w:t>
      </w:r>
    </w:p>
    <w:p w14:paraId="5AD1A195" w14:textId="0B52B412" w:rsidR="00FD3FB6" w:rsidRPr="00920172" w:rsidRDefault="00FD3FB6" w:rsidP="00FD3FB6">
      <w:pPr>
        <w:pStyle w:val="Paragraphedeliste"/>
        <w:numPr>
          <w:ilvl w:val="0"/>
          <w:numId w:val="4"/>
        </w:numPr>
        <w:rPr>
          <w:sz w:val="24"/>
          <w:szCs w:val="24"/>
        </w:rPr>
      </w:pPr>
      <w:r w:rsidRPr="00920172">
        <w:rPr>
          <w:sz w:val="24"/>
          <w:szCs w:val="24"/>
        </w:rPr>
        <w:t xml:space="preserve">Un titre au </w:t>
      </w:r>
      <w:r w:rsidR="00F4057F" w:rsidRPr="00920172">
        <w:rPr>
          <w:sz w:val="24"/>
          <w:szCs w:val="24"/>
        </w:rPr>
        <w:t>sujet</w:t>
      </w:r>
      <w:r w:rsidR="00E60CEC">
        <w:rPr>
          <w:sz w:val="24"/>
          <w:szCs w:val="24"/>
        </w:rPr>
        <w:t> ;</w:t>
      </w:r>
    </w:p>
    <w:p w14:paraId="3730C27F" w14:textId="7AFE0632" w:rsidR="00F4057F" w:rsidRPr="00920172" w:rsidRDefault="00F4057F" w:rsidP="00FD3FB6">
      <w:pPr>
        <w:pStyle w:val="Paragraphedeliste"/>
        <w:numPr>
          <w:ilvl w:val="0"/>
          <w:numId w:val="4"/>
        </w:numPr>
        <w:rPr>
          <w:sz w:val="24"/>
          <w:szCs w:val="24"/>
        </w:rPr>
      </w:pPr>
      <w:r w:rsidRPr="00920172">
        <w:rPr>
          <w:sz w:val="24"/>
          <w:szCs w:val="24"/>
        </w:rPr>
        <w:t>Le</w:t>
      </w:r>
      <w:r w:rsidR="00E60CEC">
        <w:rPr>
          <w:sz w:val="24"/>
          <w:szCs w:val="24"/>
        </w:rPr>
        <w:t xml:space="preserve"> nom</w:t>
      </w:r>
      <w:r w:rsidRPr="00920172">
        <w:rPr>
          <w:sz w:val="24"/>
          <w:szCs w:val="24"/>
        </w:rPr>
        <w:t xml:space="preserve"> forum où ajouter ce sujet</w:t>
      </w:r>
      <w:r w:rsidR="00E60CEC">
        <w:rPr>
          <w:sz w:val="24"/>
          <w:szCs w:val="24"/>
        </w:rPr>
        <w:t> ;</w:t>
      </w:r>
    </w:p>
    <w:p w14:paraId="64A25528" w14:textId="7E409F2D" w:rsidR="00F4057F" w:rsidRPr="00920172" w:rsidRDefault="00F4057F" w:rsidP="00FD3FB6">
      <w:pPr>
        <w:pStyle w:val="Paragraphedeliste"/>
        <w:numPr>
          <w:ilvl w:val="0"/>
          <w:numId w:val="4"/>
        </w:numPr>
        <w:rPr>
          <w:sz w:val="24"/>
          <w:szCs w:val="24"/>
        </w:rPr>
      </w:pPr>
      <w:r w:rsidRPr="00920172">
        <w:rPr>
          <w:sz w:val="24"/>
          <w:szCs w:val="24"/>
        </w:rPr>
        <w:t>Le premier message de ce sujet</w:t>
      </w:r>
      <w:r w:rsidR="00E60CEC">
        <w:rPr>
          <w:sz w:val="24"/>
          <w:szCs w:val="24"/>
        </w:rPr>
        <w:t>.</w:t>
      </w:r>
    </w:p>
    <w:p w14:paraId="42A9C343" w14:textId="77777777" w:rsidR="00BD1A83" w:rsidRPr="00920172" w:rsidRDefault="00BD1A83" w:rsidP="00BD1A83">
      <w:pPr>
        <w:rPr>
          <w:sz w:val="24"/>
          <w:szCs w:val="24"/>
        </w:rPr>
      </w:pPr>
      <w:r w:rsidRPr="00920172">
        <w:rPr>
          <w:sz w:val="24"/>
          <w:szCs w:val="24"/>
        </w:rPr>
        <w:t>Puis de valider en cliquant sur le bouton « Créer »</w:t>
      </w:r>
    </w:p>
    <w:p w14:paraId="05B4B21E" w14:textId="77777777" w:rsidR="00FD3FB6" w:rsidRPr="00920172" w:rsidRDefault="00FD3FB6" w:rsidP="00FD3FB6">
      <w:pPr>
        <w:rPr>
          <w:sz w:val="24"/>
          <w:szCs w:val="24"/>
        </w:rPr>
      </w:pPr>
      <w:r w:rsidRPr="00920172">
        <w:rPr>
          <w:sz w:val="24"/>
          <w:szCs w:val="24"/>
        </w:rPr>
        <w:t xml:space="preserve">Une fois le </w:t>
      </w:r>
      <w:r w:rsidR="00F4057F" w:rsidRPr="00920172">
        <w:rPr>
          <w:sz w:val="24"/>
          <w:szCs w:val="24"/>
        </w:rPr>
        <w:t>sujet</w:t>
      </w:r>
      <w:r w:rsidRPr="00920172">
        <w:rPr>
          <w:sz w:val="24"/>
          <w:szCs w:val="24"/>
        </w:rPr>
        <w:t xml:space="preserve"> créé un message de confirmation ou d’erreur s’affiche en haut de la page.</w:t>
      </w:r>
    </w:p>
    <w:p w14:paraId="0021D509" w14:textId="77777777" w:rsidR="00FD3FB6" w:rsidRDefault="00FD3FB6" w:rsidP="00FD3FB6"/>
    <w:p w14:paraId="2CF66D39" w14:textId="77777777" w:rsidR="00C437DA" w:rsidRDefault="00C437DA" w:rsidP="00FD3FB6"/>
    <w:p w14:paraId="2AEAE3FE" w14:textId="77777777" w:rsidR="00C437DA" w:rsidRDefault="00C437DA" w:rsidP="00FD3FB6"/>
    <w:p w14:paraId="10394E15" w14:textId="77777777" w:rsidR="00C437DA" w:rsidRDefault="00C437DA" w:rsidP="00C437DA">
      <w:pPr>
        <w:pStyle w:val="Titre1"/>
        <w:numPr>
          <w:ilvl w:val="0"/>
          <w:numId w:val="1"/>
        </w:numPr>
      </w:pPr>
      <w:bookmarkStart w:id="9" w:name="_Toc226130485"/>
      <w:r>
        <w:lastRenderedPageBreak/>
        <w:t>Ajout</w:t>
      </w:r>
      <w:r w:rsidR="00BD1A83">
        <w:t xml:space="preserve"> et suppression</w:t>
      </w:r>
      <w:r>
        <w:t xml:space="preserve"> de message</w:t>
      </w:r>
      <w:bookmarkEnd w:id="9"/>
    </w:p>
    <w:p w14:paraId="0175480F" w14:textId="77777777" w:rsidR="00E903ED" w:rsidRPr="00E903ED" w:rsidRDefault="00E903ED" w:rsidP="00E903ED"/>
    <w:p w14:paraId="0B5A256B" w14:textId="22609504" w:rsidR="00C437DA" w:rsidRDefault="005F3FC2" w:rsidP="00C437DA">
      <w:r>
        <w:rPr>
          <w:noProof/>
          <w:lang w:eastAsia="fr-FR"/>
        </w:rPr>
        <w:pict w14:anchorId="48132ADF">
          <v:shapetype id="_x0000_t32" coordsize="21600,21600" o:spt="32" o:oned="t" path="m0,0l21600,21600e" filled="f">
            <v:path arrowok="t" fillok="f" o:connecttype="none"/>
            <o:lock v:ext="edit" shapetype="t"/>
          </v:shapetype>
          <v:shape id="Connecteur droit avec flèche 17" o:spid="_x0000_s1030" type="#_x0000_t32" style="position:absolute;margin-left:283.2pt;margin-top:238.4pt;width:21.6pt;height:24pt;flip:x y;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" strokecolor="#c0504d [3205]" strokeweight="2pt">
            <v:stroke endarrow="open"/>
            <v:shadow on="t" opacity="24903f" mv:blur="40000f" origin=",.5" offset="0,20000emu"/>
            <w10:wrap anchorx="page" anchory="page"/>
          </v:shape>
        </w:pict>
      </w:r>
      <w:r w:rsidR="00C437DA">
        <w:rPr>
          <w:noProof/>
          <w:lang w:eastAsia="fr-FR"/>
        </w:rPr>
        <w:drawing>
          <wp:inline distT="0" distB="0" distL="0" distR="0" wp14:anchorId="0F9CA66C" wp14:editId="1F61998E">
            <wp:extent cx="5760720" cy="4550410"/>
            <wp:effectExtent l="0" t="0" r="0" b="0"/>
            <wp:docPr id="9" name="Image 8" descr="listeMess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Messges.png"/>
                    <pic:cNvPicPr/>
                  </pic:nvPicPr>
                  <pic:blipFill>
                    <a:blip r:embed="rId15" cstate="print"/>
                    <a:stretch>
                      <a:fillRect/>
                    </a:stretch>
                  </pic:blipFill>
                  <pic:spPr>
                    <a:xfrm>
                      <a:off x="0" y="0"/>
                      <a:ext cx="5760720" cy="4550410"/>
                    </a:xfrm>
                    <a:prstGeom prst="rect">
                      <a:avLst/>
                    </a:prstGeom>
                  </pic:spPr>
                </pic:pic>
              </a:graphicData>
            </a:graphic>
          </wp:inline>
        </w:drawing>
      </w:r>
    </w:p>
    <w:p w14:paraId="1C5A35AB" w14:textId="01B0E3FB" w:rsidR="00C437DA" w:rsidRPr="00920172" w:rsidRDefault="00C437DA" w:rsidP="00C437DA">
      <w:pPr>
        <w:rPr>
          <w:sz w:val="24"/>
          <w:szCs w:val="24"/>
        </w:rPr>
      </w:pPr>
      <w:r w:rsidRPr="00920172">
        <w:rPr>
          <w:sz w:val="24"/>
          <w:szCs w:val="24"/>
        </w:rPr>
        <w:t>Si vous êtes connectés vous pouvez ajouter un message au sujet que vous êtes en train de consulter, pour cela il vous suffit de sais</w:t>
      </w:r>
      <w:r w:rsidR="00FA77F9">
        <w:rPr>
          <w:sz w:val="24"/>
          <w:szCs w:val="24"/>
        </w:rPr>
        <w:t xml:space="preserve">ir du texte dans l’éditeur et </w:t>
      </w:r>
      <w:r w:rsidRPr="00920172">
        <w:rPr>
          <w:sz w:val="24"/>
          <w:szCs w:val="24"/>
        </w:rPr>
        <w:t>éventuellement modifier son style grâce aux bouton</w:t>
      </w:r>
      <w:r w:rsidR="00FA77F9">
        <w:rPr>
          <w:sz w:val="24"/>
          <w:szCs w:val="24"/>
        </w:rPr>
        <w:t>s (Gras, Italique, Souligné et B</w:t>
      </w:r>
      <w:r w:rsidRPr="00920172">
        <w:rPr>
          <w:sz w:val="24"/>
          <w:szCs w:val="24"/>
        </w:rPr>
        <w:t>arré) puis de valider en cliquant sur le bouton « Répondre »</w:t>
      </w:r>
      <w:r w:rsidR="00222D4C">
        <w:rPr>
          <w:sz w:val="24"/>
          <w:szCs w:val="24"/>
        </w:rPr>
        <w:t xml:space="preserve"> la page se recharge et vous pouvez voir le message que vous venez de poster</w:t>
      </w:r>
      <w:r w:rsidRPr="00920172">
        <w:rPr>
          <w:sz w:val="24"/>
          <w:szCs w:val="24"/>
        </w:rPr>
        <w:t>.</w:t>
      </w:r>
    </w:p>
    <w:p w14:paraId="4BC99E26" w14:textId="3835AC2E" w:rsidR="00DF31AD" w:rsidRPr="00920172" w:rsidRDefault="00F820FD" w:rsidP="00C437DA">
      <w:pPr>
        <w:rPr>
          <w:sz w:val="24"/>
          <w:szCs w:val="24"/>
        </w:rPr>
      </w:pPr>
      <w:r w:rsidRPr="00920172">
        <w:rPr>
          <w:sz w:val="24"/>
          <w:szCs w:val="24"/>
        </w:rPr>
        <w:t>Pour supprimer un message si vous avez l’autorisation, il suffit de cliquer</w:t>
      </w:r>
      <w:r w:rsidR="009A349E" w:rsidRPr="00920172">
        <w:rPr>
          <w:sz w:val="24"/>
          <w:szCs w:val="24"/>
        </w:rPr>
        <w:t xml:space="preserve"> sur la croix bleue indiquée ci-</w:t>
      </w:r>
      <w:r w:rsidRPr="00920172">
        <w:rPr>
          <w:sz w:val="24"/>
          <w:szCs w:val="24"/>
        </w:rPr>
        <w:t>dessus.</w:t>
      </w:r>
    </w:p>
    <w:p w14:paraId="10C502C5" w14:textId="77777777" w:rsidR="00DF31AD" w:rsidRDefault="00DF31AD" w:rsidP="00C437DA"/>
    <w:p w14:paraId="7107EB06" w14:textId="77777777" w:rsidR="00DF31AD" w:rsidRDefault="00DF31AD" w:rsidP="00C437DA"/>
    <w:p w14:paraId="57D02C81" w14:textId="77777777" w:rsidR="00DF31AD" w:rsidRDefault="00DF31AD" w:rsidP="00C437DA"/>
    <w:p w14:paraId="68483D48" w14:textId="77777777" w:rsidR="00DF31AD" w:rsidRDefault="00DF31AD" w:rsidP="00C437DA"/>
    <w:p w14:paraId="3663ECFE" w14:textId="77777777" w:rsidR="00DF31AD" w:rsidRDefault="00DF31AD" w:rsidP="00C437DA"/>
    <w:p w14:paraId="48BE3B29" w14:textId="77777777" w:rsidR="00DF31AD" w:rsidRDefault="00DF31AD" w:rsidP="00C437DA"/>
    <w:p w14:paraId="44F07E71" w14:textId="77777777" w:rsidR="00DF31AD" w:rsidRDefault="00DF31AD" w:rsidP="00DF31AD">
      <w:pPr>
        <w:pStyle w:val="Titre1"/>
        <w:numPr>
          <w:ilvl w:val="0"/>
          <w:numId w:val="1"/>
        </w:numPr>
      </w:pPr>
      <w:bookmarkStart w:id="10" w:name="_Toc226130486"/>
      <w:r>
        <w:lastRenderedPageBreak/>
        <w:t>Suppression de forum et de sujet</w:t>
      </w:r>
      <w:bookmarkEnd w:id="10"/>
    </w:p>
    <w:p w14:paraId="592F9A21" w14:textId="77777777" w:rsidR="00DF31AD" w:rsidRDefault="00DF31AD" w:rsidP="00DF31AD"/>
    <w:p w14:paraId="1238BF1B" w14:textId="2BFE9CEF" w:rsidR="00A864FB" w:rsidRPr="00920172" w:rsidRDefault="00E720D9" w:rsidP="00DF31AD">
      <w:pPr>
        <w:rPr>
          <w:sz w:val="24"/>
          <w:szCs w:val="24"/>
        </w:rPr>
      </w:pPr>
      <w:r w:rsidRPr="00920172">
        <w:rPr>
          <w:sz w:val="24"/>
          <w:szCs w:val="24"/>
        </w:rPr>
        <w:t xml:space="preserve">Pour supprimer un forum ou </w:t>
      </w:r>
      <w:r w:rsidR="00A864FB" w:rsidRPr="00920172">
        <w:rPr>
          <w:sz w:val="24"/>
          <w:szCs w:val="24"/>
        </w:rPr>
        <w:t>un sujet et si vous êtes autorisés</w:t>
      </w:r>
      <w:r w:rsidRPr="00920172">
        <w:rPr>
          <w:sz w:val="24"/>
          <w:szCs w:val="24"/>
        </w:rPr>
        <w:t xml:space="preserve"> </w:t>
      </w:r>
      <w:r w:rsidR="00A864FB" w:rsidRPr="00920172">
        <w:rPr>
          <w:sz w:val="24"/>
          <w:szCs w:val="24"/>
        </w:rPr>
        <w:t>à le f</w:t>
      </w:r>
      <w:r w:rsidR="00327D26" w:rsidRPr="00920172">
        <w:rPr>
          <w:sz w:val="24"/>
          <w:szCs w:val="24"/>
        </w:rPr>
        <w:t>aire il suffit de cliquer sur les</w:t>
      </w:r>
      <w:r w:rsidR="00A864FB" w:rsidRPr="00920172">
        <w:rPr>
          <w:sz w:val="24"/>
          <w:szCs w:val="24"/>
        </w:rPr>
        <w:t xml:space="preserve"> </w:t>
      </w:r>
      <w:r w:rsidRPr="00920172">
        <w:rPr>
          <w:sz w:val="24"/>
          <w:szCs w:val="24"/>
        </w:rPr>
        <w:t>croix bleues</w:t>
      </w:r>
      <w:r w:rsidR="00A864FB" w:rsidRPr="00920172">
        <w:rPr>
          <w:sz w:val="24"/>
          <w:szCs w:val="24"/>
        </w:rPr>
        <w:t xml:space="preserve"> indiquée</w:t>
      </w:r>
      <w:r w:rsidR="00327D26" w:rsidRPr="00920172">
        <w:rPr>
          <w:sz w:val="24"/>
          <w:szCs w:val="24"/>
        </w:rPr>
        <w:t>s</w:t>
      </w:r>
      <w:r w:rsidR="00A864FB" w:rsidRPr="00920172">
        <w:rPr>
          <w:sz w:val="24"/>
          <w:szCs w:val="24"/>
        </w:rPr>
        <w:t xml:space="preserve"> ci-dessous :</w:t>
      </w:r>
    </w:p>
    <w:p w14:paraId="26081D7E" w14:textId="77777777" w:rsidR="00327D26" w:rsidRDefault="00327D26" w:rsidP="00DF31AD"/>
    <w:p w14:paraId="20602478" w14:textId="72D15279" w:rsidR="00DF31AD" w:rsidRDefault="00BD649C" w:rsidP="00DF31AD">
      <w:r>
        <w:rPr>
          <w:noProof/>
          <w:lang w:eastAsia="fr-FR"/>
        </w:rPr>
        <w:pict w14:anchorId="53EE2A15">
          <v:shape id="Connecteur droit avec flèche 10" o:spid="_x0000_s1027" type="#_x0000_t32" style="position:absolute;margin-left:80.8pt;margin-top:205.85pt;width:.8pt;height:27.75pt;flip:y;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" strokecolor="#c0504d [3205]" strokeweight="2pt">
            <v:stroke endarrow="open"/>
            <v:shadow on="t" opacity="24903f" mv:blur="40000f" origin=",.5" offset="0,20000emu"/>
            <w10:wrap anchorx="page" anchory="page"/>
          </v:shape>
        </w:pict>
      </w:r>
      <w:r w:rsidR="00DF31AD">
        <w:rPr>
          <w:noProof/>
          <w:lang w:eastAsia="fr-FR"/>
        </w:rPr>
        <w:drawing>
          <wp:inline distT="0" distB="0" distL="0" distR="0" wp14:anchorId="7F8985B0" wp14:editId="59DAB286">
            <wp:extent cx="5760720" cy="307975"/>
            <wp:effectExtent l="19050" t="0" r="0" b="0"/>
            <wp:docPr id="11" name="Image 10" descr="suppression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forum.png"/>
                    <pic:cNvPicPr/>
                  </pic:nvPicPr>
                  <pic:blipFill>
                    <a:blip r:embed="rId16" cstate="print"/>
                    <a:stretch>
                      <a:fillRect/>
                    </a:stretch>
                  </pic:blipFill>
                  <pic:spPr>
                    <a:xfrm>
                      <a:off x="0" y="0"/>
                      <a:ext cx="5760720" cy="307975"/>
                    </a:xfrm>
                    <a:prstGeom prst="rect">
                      <a:avLst/>
                    </a:prstGeom>
                  </pic:spPr>
                </pic:pic>
              </a:graphicData>
            </a:graphic>
          </wp:inline>
        </w:drawing>
      </w:r>
    </w:p>
    <w:p w14:paraId="2363E431" w14:textId="77777777" w:rsidR="00DF31AD" w:rsidRDefault="00DF31AD" w:rsidP="00DF31AD"/>
    <w:p w14:paraId="4A35E20C" w14:textId="0717B067" w:rsidR="00DF31AD" w:rsidRDefault="00BD649C" w:rsidP="00DF31AD">
      <w:r>
        <w:rPr>
          <w:noProof/>
          <w:lang w:eastAsia="fr-FR"/>
        </w:rPr>
        <w:pict w14:anchorId="07F96EAE">
          <v:shape id="Connecteur droit avec flèche 15" o:spid="_x0000_s1028" type="#_x0000_t32" style="position:absolute;margin-left:81.35pt;margin-top:272pt;width:0;height:26.4pt;flip:y;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" strokecolor="#c0504d [3205]" strokeweight="2pt">
            <v:stroke endarrow="open"/>
            <v:shadow on="t" opacity="24903f" mv:blur="40000f" origin=",.5" offset="0,20000emu"/>
            <w10:wrap anchorx="page" anchory="page"/>
          </v:shape>
        </w:pict>
      </w:r>
      <w:r w:rsidR="00DF31AD">
        <w:rPr>
          <w:noProof/>
          <w:lang w:eastAsia="fr-FR"/>
        </w:rPr>
        <w:drawing>
          <wp:inline distT="0" distB="0" distL="0" distR="0" wp14:anchorId="35FFB165" wp14:editId="2D454D0E">
            <wp:extent cx="5760720" cy="296545"/>
            <wp:effectExtent l="19050" t="0" r="0" b="0"/>
            <wp:docPr id="12" name="Image 11" descr="suppression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sujet.png"/>
                    <pic:cNvPicPr/>
                  </pic:nvPicPr>
                  <pic:blipFill>
                    <a:blip r:embed="rId17" cstate="print"/>
                    <a:stretch>
                      <a:fillRect/>
                    </a:stretch>
                  </pic:blipFill>
                  <pic:spPr>
                    <a:xfrm>
                      <a:off x="0" y="0"/>
                      <a:ext cx="5760720" cy="296545"/>
                    </a:xfrm>
                    <a:prstGeom prst="rect">
                      <a:avLst/>
                    </a:prstGeom>
                  </pic:spPr>
                </pic:pic>
              </a:graphicData>
            </a:graphic>
          </wp:inline>
        </w:drawing>
      </w:r>
    </w:p>
    <w:p w14:paraId="102DD3AF" w14:textId="77777777" w:rsidR="00327D26" w:rsidRDefault="00327D26" w:rsidP="00DF31AD"/>
    <w:p w14:paraId="491E9493" w14:textId="3870C5CF" w:rsidR="00A864FB" w:rsidRPr="00DF31AD" w:rsidRDefault="00A864FB" w:rsidP="00DF31AD"/>
    <w:sectPr w:rsidR="00A864FB" w:rsidRPr="00DF31AD" w:rsidSect="00F11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96501"/>
    <w:multiLevelType w:val="hybridMultilevel"/>
    <w:tmpl w:val="28FA7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EBC058E"/>
    <w:multiLevelType w:val="hybridMultilevel"/>
    <w:tmpl w:val="6E482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5B44B5"/>
    <w:multiLevelType w:val="hybridMultilevel"/>
    <w:tmpl w:val="0F20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B600B6"/>
    <w:multiLevelType w:val="hybridMultilevel"/>
    <w:tmpl w:val="CF8E33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doNotAutofitConstrainedTables/>
    <w:splitPgBreakAndParaMark/>
    <w:compatSetting w:name="compatibilityMode" w:uri="http://schemas.microsoft.com/office/word" w:val="12"/>
  </w:compat>
  <w:rsids>
    <w:rsidRoot w:val="00D45DE5"/>
    <w:rsid w:val="00043DFD"/>
    <w:rsid w:val="000824A7"/>
    <w:rsid w:val="00085D58"/>
    <w:rsid w:val="00114102"/>
    <w:rsid w:val="00222D4C"/>
    <w:rsid w:val="00274428"/>
    <w:rsid w:val="002C1F66"/>
    <w:rsid w:val="00327D26"/>
    <w:rsid w:val="00347A8A"/>
    <w:rsid w:val="00362F53"/>
    <w:rsid w:val="00387A2A"/>
    <w:rsid w:val="003E0D68"/>
    <w:rsid w:val="00483567"/>
    <w:rsid w:val="004B1C0E"/>
    <w:rsid w:val="00586514"/>
    <w:rsid w:val="005F03EC"/>
    <w:rsid w:val="005F3FC2"/>
    <w:rsid w:val="006F49F4"/>
    <w:rsid w:val="007E6CA0"/>
    <w:rsid w:val="007F7C38"/>
    <w:rsid w:val="00817046"/>
    <w:rsid w:val="00845E7D"/>
    <w:rsid w:val="008979E9"/>
    <w:rsid w:val="008B47F5"/>
    <w:rsid w:val="008D4A28"/>
    <w:rsid w:val="008F3C24"/>
    <w:rsid w:val="00920172"/>
    <w:rsid w:val="009A349E"/>
    <w:rsid w:val="00A864FB"/>
    <w:rsid w:val="00AC4059"/>
    <w:rsid w:val="00BB7E28"/>
    <w:rsid w:val="00BD1A83"/>
    <w:rsid w:val="00BD649C"/>
    <w:rsid w:val="00C013EC"/>
    <w:rsid w:val="00C21E39"/>
    <w:rsid w:val="00C437DA"/>
    <w:rsid w:val="00C7522D"/>
    <w:rsid w:val="00CE4075"/>
    <w:rsid w:val="00D45DE5"/>
    <w:rsid w:val="00DB4EF7"/>
    <w:rsid w:val="00DD51EB"/>
    <w:rsid w:val="00DF31AD"/>
    <w:rsid w:val="00E60CEC"/>
    <w:rsid w:val="00E720D9"/>
    <w:rsid w:val="00E842DF"/>
    <w:rsid w:val="00E903ED"/>
    <w:rsid w:val="00EB18A9"/>
    <w:rsid w:val="00F118A2"/>
    <w:rsid w:val="00F36928"/>
    <w:rsid w:val="00F4057F"/>
    <w:rsid w:val="00F44CB4"/>
    <w:rsid w:val="00F820FD"/>
    <w:rsid w:val="00F93B4C"/>
    <w:rsid w:val="00FA77F9"/>
    <w:rsid w:val="00FC7BE7"/>
    <w:rsid w:val="00FD26F8"/>
    <w:rsid w:val="00FD3F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3205]"/>
    </o:shapedefaults>
    <o:shapelayout v:ext="edit">
      <o:idmap v:ext="edit" data="1"/>
      <o:rules v:ext="edit">
        <o:r id="V:Rule1" type="connector" idref="#Connecteur droit avec flèche 5"/>
        <o:r id="V:Rule2" type="connector" idref="#Connecteur droit avec flèche 10"/>
        <o:r id="V:Rule3" type="connector" idref="#Connecteur droit avec flèche 15"/>
        <o:r id="V:Rule4" type="connector" idref="#Connecteur droit avec flèche 16"/>
        <o:r id="V:Rule5" type="connector" idref="#Connecteur droit avec flèche 17"/>
      </o:rules>
    </o:shapelayout>
  </w:shapeDefaults>
  <w:decimalSymbol w:val=","/>
  <w:listSeparator w:val=";"/>
  <w14:docId w14:val="6302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A2"/>
  </w:style>
  <w:style w:type="paragraph" w:styleId="Titre1">
    <w:name w:val="heading 1"/>
    <w:basedOn w:val="Normal"/>
    <w:next w:val="Normal"/>
    <w:link w:val="Titre1Car"/>
    <w:uiPriority w:val="9"/>
    <w:qFormat/>
    <w:rsid w:val="00D45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1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D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45DE5"/>
    <w:pPr>
      <w:outlineLvl w:val="9"/>
    </w:pPr>
  </w:style>
  <w:style w:type="paragraph" w:styleId="Textedebulles">
    <w:name w:val="Balloon Text"/>
    <w:basedOn w:val="Normal"/>
    <w:link w:val="TextedebullesCar"/>
    <w:uiPriority w:val="99"/>
    <w:semiHidden/>
    <w:unhideWhenUsed/>
    <w:rsid w:val="00D45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DE5"/>
    <w:rPr>
      <w:rFonts w:ascii="Tahoma" w:hAnsi="Tahoma" w:cs="Tahoma"/>
      <w:sz w:val="16"/>
      <w:szCs w:val="16"/>
    </w:rPr>
  </w:style>
  <w:style w:type="paragraph" w:styleId="TM1">
    <w:name w:val="toc 1"/>
    <w:basedOn w:val="Normal"/>
    <w:next w:val="Normal"/>
    <w:autoRedefine/>
    <w:uiPriority w:val="39"/>
    <w:unhideWhenUsed/>
    <w:rsid w:val="00D45DE5"/>
    <w:pPr>
      <w:spacing w:after="100"/>
    </w:pPr>
  </w:style>
  <w:style w:type="character" w:styleId="Lienhypertexte">
    <w:name w:val="Hyperlink"/>
    <w:basedOn w:val="Policepardfaut"/>
    <w:uiPriority w:val="99"/>
    <w:unhideWhenUsed/>
    <w:rsid w:val="00D45DE5"/>
    <w:rPr>
      <w:color w:val="0000FF" w:themeColor="hyperlink"/>
      <w:u w:val="single"/>
    </w:rPr>
  </w:style>
  <w:style w:type="paragraph" w:styleId="Sansinterligne">
    <w:name w:val="No Spacing"/>
    <w:uiPriority w:val="1"/>
    <w:qFormat/>
    <w:rsid w:val="00BB7E28"/>
    <w:pPr>
      <w:spacing w:after="0" w:line="240" w:lineRule="auto"/>
    </w:pPr>
  </w:style>
  <w:style w:type="paragraph" w:styleId="Paragraphedeliste">
    <w:name w:val="List Paragraph"/>
    <w:basedOn w:val="Normal"/>
    <w:uiPriority w:val="34"/>
    <w:qFormat/>
    <w:rsid w:val="00817046"/>
    <w:pPr>
      <w:ind w:left="720"/>
      <w:contextualSpacing/>
    </w:pPr>
  </w:style>
  <w:style w:type="character" w:customStyle="1" w:styleId="Titre2Car">
    <w:name w:val="Titre 2 Car"/>
    <w:basedOn w:val="Policepardfaut"/>
    <w:link w:val="Titre2"/>
    <w:uiPriority w:val="9"/>
    <w:rsid w:val="00DF31A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F31A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ED0C-861F-D041-A2F8-FA9C4038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614</Words>
  <Characters>3378</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oq</dc:creator>
  <cp:lastModifiedBy>Thibault FLOQUET</cp:lastModifiedBy>
  <cp:revision>52</cp:revision>
  <dcterms:created xsi:type="dcterms:W3CDTF">2013-03-28T09:15:00Z</dcterms:created>
  <dcterms:modified xsi:type="dcterms:W3CDTF">2013-03-28T22:08:00Z</dcterms:modified>
</cp:coreProperties>
</file>